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7616"/>
      </w:tblGrid>
      <w:tr w:rsidR="00662564" w14:paraId="4ABC3EA3" w14:textId="77777777" w:rsidTr="002D6EAC">
        <w:tc>
          <w:tcPr>
            <w:tcW w:w="1757" w:type="dxa"/>
            <w:vMerge w:val="restart"/>
          </w:tcPr>
          <w:p w14:paraId="3EF7FF77" w14:textId="49D97340" w:rsidR="00662564" w:rsidRDefault="00662564" w:rsidP="002D6EAC">
            <w:pPr>
              <w:pStyle w:val="Header"/>
            </w:pPr>
            <w:r>
              <w:rPr>
                <w:caps/>
                <w:noProof/>
                <w:color w:val="808080" w:themeColor="background1" w:themeShade="80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EFEB27C" wp14:editId="78439642">
                      <wp:simplePos x="0" y="0"/>
                      <wp:positionH relativeFrom="column">
                        <wp:posOffset>-125227</wp:posOffset>
                      </wp:positionH>
                      <wp:positionV relativeFrom="paragraph">
                        <wp:posOffset>-342072</wp:posOffset>
                      </wp:positionV>
                      <wp:extent cx="1243545" cy="955438"/>
                      <wp:effectExtent l="0" t="0" r="0" b="0"/>
                      <wp:wrapNone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3545" cy="955438"/>
                                <a:chOff x="0" y="0"/>
                                <a:chExt cx="1079500" cy="955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1022350" cy="955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6" name="Text Box 246"/>
                              <wps:cNvSpPr txBox="1"/>
                              <wps:spPr>
                                <a:xfrm>
                                  <a:off x="0" y="689212"/>
                                  <a:ext cx="10795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333152" w14:textId="77777777" w:rsidR="00662564" w:rsidRPr="005B001F" w:rsidRDefault="00662564" w:rsidP="00662564">
                                    <w:pPr>
                                      <w:pStyle w:val="Caption"/>
                                      <w:rPr>
                                        <w:rFonts w:cs="Times New Roman"/>
                                        <w:noProof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 w:rsidRPr="00A87563">
                                      <w:t>http://ascvn.com.vn/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EB27C" id="Group 247" o:spid="_x0000_s1026" style="position:absolute;left:0;text-align:left;margin-left:-9.85pt;margin-top:-26.95pt;width:97.9pt;height:75.25pt;z-index:251716608;mso-width-relative:margin;mso-height-relative:margin" coordsize="10795,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">
                      <v:shape id="Picture 244" o:spid="_x0000_s1027" type="#_x0000_t75" style="position:absolute;left:68;width:10223;height: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6" o:spid="_x0000_s1028" type="#_x0000_t202" style="position:absolute;top:6892;width:107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      <v:textbox inset="0,0,0,0">
                          <w:txbxContent>
                            <w:p w14:paraId="58333152" w14:textId="77777777" w:rsidR="00662564" w:rsidRPr="005B001F" w:rsidRDefault="00662564" w:rsidP="00662564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87563">
                                <w:t>http://ascvn.com.vn/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51" w:type="dxa"/>
          </w:tcPr>
          <w:p w14:paraId="4B10488E" w14:textId="09C6ACCC" w:rsidR="00662564" w:rsidRPr="00DC3143" w:rsidRDefault="00662564" w:rsidP="00822F90">
            <w:pPr>
              <w:pStyle w:val="Header"/>
              <w:ind w:left="177"/>
              <w:rPr>
                <w:rFonts w:ascii="Cambria" w:hAnsi="Cambria" w:cs="Arial"/>
                <w:b/>
              </w:rPr>
            </w:pPr>
            <w:r w:rsidRPr="00DC3143">
              <w:rPr>
                <w:rFonts w:ascii="Cambria" w:hAnsi="Cambria" w:cs="Arial"/>
                <w:b/>
                <w:color w:val="C00000"/>
              </w:rPr>
              <w:t xml:space="preserve">Công ty </w:t>
            </w:r>
            <w:proofErr w:type="spellStart"/>
            <w:r>
              <w:rPr>
                <w:rFonts w:ascii="Cambria" w:hAnsi="Cambria" w:cs="Arial"/>
                <w:b/>
                <w:color w:val="C00000"/>
              </w:rPr>
              <w:t>Cổ</w:t>
            </w:r>
            <w:proofErr w:type="spellEnd"/>
            <w:r>
              <w:rPr>
                <w:rFonts w:ascii="Cambria" w:hAnsi="Cambria" w:cs="Arial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C00000"/>
              </w:rPr>
              <w:t>phần</w:t>
            </w:r>
            <w:proofErr w:type="spellEnd"/>
            <w:r w:rsidRPr="00DC3143">
              <w:rPr>
                <w:rFonts w:ascii="Cambria" w:hAnsi="Cambria" w:cs="Arial"/>
                <w:b/>
                <w:color w:val="C00000"/>
              </w:rPr>
              <w:t xml:space="preserve"> </w:t>
            </w:r>
            <w:proofErr w:type="spellStart"/>
            <w:r w:rsidR="00822F90">
              <w:rPr>
                <w:rFonts w:ascii="Cambria" w:hAnsi="Cambria" w:cs="Arial"/>
                <w:b/>
                <w:color w:val="C00000"/>
              </w:rPr>
              <w:t>Giải</w:t>
            </w:r>
            <w:proofErr w:type="spellEnd"/>
            <w:r w:rsidR="00822F90">
              <w:rPr>
                <w:rFonts w:ascii="Cambria" w:hAnsi="Cambria" w:cs="Arial"/>
                <w:b/>
                <w:color w:val="C00000"/>
              </w:rPr>
              <w:t xml:space="preserve"> Pháp </w:t>
            </w:r>
            <w:proofErr w:type="spellStart"/>
            <w:r w:rsidR="00822F90">
              <w:rPr>
                <w:rFonts w:ascii="Cambria" w:hAnsi="Cambria" w:cs="Arial"/>
                <w:b/>
                <w:color w:val="C00000"/>
              </w:rPr>
              <w:t>Giáo</w:t>
            </w:r>
            <w:proofErr w:type="spellEnd"/>
            <w:r w:rsidR="00822F90">
              <w:rPr>
                <w:rFonts w:ascii="Cambria" w:hAnsi="Cambria" w:cs="Arial"/>
                <w:b/>
                <w:color w:val="C00000"/>
              </w:rPr>
              <w:t xml:space="preserve"> </w:t>
            </w:r>
            <w:proofErr w:type="spellStart"/>
            <w:r w:rsidR="00822F90">
              <w:rPr>
                <w:rFonts w:ascii="Cambria" w:hAnsi="Cambria" w:cs="Arial"/>
                <w:b/>
                <w:color w:val="C00000"/>
              </w:rPr>
              <w:t>Dục</w:t>
            </w:r>
            <w:proofErr w:type="spellEnd"/>
            <w:r w:rsidR="00822F90">
              <w:rPr>
                <w:rFonts w:ascii="Cambria" w:hAnsi="Cambria" w:cs="Arial"/>
                <w:b/>
                <w:color w:val="C00000"/>
              </w:rPr>
              <w:t xml:space="preserve"> ASC</w:t>
            </w:r>
          </w:p>
        </w:tc>
      </w:tr>
      <w:tr w:rsidR="00662564" w14:paraId="2B21B588" w14:textId="77777777" w:rsidTr="002D6EAC">
        <w:tc>
          <w:tcPr>
            <w:tcW w:w="1757" w:type="dxa"/>
            <w:vMerge/>
          </w:tcPr>
          <w:p w14:paraId="32BBBEE5" w14:textId="77777777" w:rsidR="00662564" w:rsidRDefault="00662564" w:rsidP="002D6EAC">
            <w:pPr>
              <w:pStyle w:val="Header"/>
            </w:pPr>
          </w:p>
        </w:tc>
        <w:tc>
          <w:tcPr>
            <w:tcW w:w="7851" w:type="dxa"/>
          </w:tcPr>
          <w:p w14:paraId="67971C33" w14:textId="34C35CE3" w:rsidR="00662564" w:rsidRPr="00A76FB7" w:rsidRDefault="00662564" w:rsidP="00822F90">
            <w:pPr>
              <w:pStyle w:val="Header"/>
              <w:ind w:left="177"/>
              <w:rPr>
                <w:rFonts w:ascii="Cambria" w:hAnsi="Cambria" w:cs="Arial"/>
                <w:i/>
              </w:rPr>
            </w:pPr>
            <w:proofErr w:type="spellStart"/>
            <w:r w:rsidRPr="00A76FB7">
              <w:rPr>
                <w:rFonts w:ascii="Cambria" w:hAnsi="Cambria" w:cs="Arial"/>
                <w:i/>
              </w:rPr>
              <w:t>Địa</w:t>
            </w:r>
            <w:proofErr w:type="spellEnd"/>
            <w:r w:rsidRPr="00A76FB7">
              <w:rPr>
                <w:rFonts w:ascii="Cambria" w:hAnsi="Cambria" w:cs="Arial"/>
                <w:i/>
              </w:rPr>
              <w:t xml:space="preserve"> </w:t>
            </w:r>
            <w:proofErr w:type="spellStart"/>
            <w:r w:rsidRPr="00A76FB7">
              <w:rPr>
                <w:rFonts w:ascii="Cambria" w:hAnsi="Cambria" w:cs="Arial"/>
                <w:i/>
              </w:rPr>
              <w:t>chỉ</w:t>
            </w:r>
            <w:proofErr w:type="spellEnd"/>
            <w:r w:rsidRPr="00A76FB7">
              <w:rPr>
                <w:rFonts w:ascii="Cambria" w:hAnsi="Cambria" w:cs="Arial"/>
                <w:i/>
              </w:rPr>
              <w:t xml:space="preserve">: </w:t>
            </w:r>
            <w:r w:rsidR="00822F90">
              <w:rPr>
                <w:rFonts w:ascii="Cambria" w:hAnsi="Cambria" w:cs="Arial"/>
                <w:i/>
              </w:rPr>
              <w:t xml:space="preserve">02 Nguyễn </w:t>
            </w:r>
            <w:proofErr w:type="spellStart"/>
            <w:r w:rsidR="00822F90">
              <w:rPr>
                <w:rFonts w:ascii="Cambria" w:hAnsi="Cambria" w:cs="Arial"/>
                <w:i/>
              </w:rPr>
              <w:t>Thế</w:t>
            </w:r>
            <w:proofErr w:type="spellEnd"/>
            <w:r w:rsidR="00822F90">
              <w:rPr>
                <w:rFonts w:ascii="Cambria" w:hAnsi="Cambria" w:cs="Arial"/>
                <w:i/>
              </w:rPr>
              <w:t xml:space="preserve"> Lộc</w:t>
            </w:r>
            <w:r w:rsidRPr="00A76FB7">
              <w:rPr>
                <w:rFonts w:ascii="Cambria" w:hAnsi="Cambria" w:cs="Arial"/>
                <w:i/>
              </w:rPr>
              <w:t xml:space="preserve">, </w:t>
            </w:r>
            <w:proofErr w:type="spellStart"/>
            <w:r w:rsidR="00822F90">
              <w:rPr>
                <w:rFonts w:ascii="Cambria" w:hAnsi="Cambria" w:cs="Arial"/>
                <w:i/>
              </w:rPr>
              <w:t>Phường</w:t>
            </w:r>
            <w:proofErr w:type="spellEnd"/>
            <w:r w:rsidR="00822F90">
              <w:rPr>
                <w:rFonts w:ascii="Cambria" w:hAnsi="Cambria" w:cs="Arial"/>
                <w:i/>
              </w:rPr>
              <w:t xml:space="preserve"> Bảy Hiền</w:t>
            </w:r>
            <w:r w:rsidRPr="00A76FB7">
              <w:rPr>
                <w:rFonts w:ascii="Cambria" w:hAnsi="Cambria" w:cs="Arial"/>
                <w:i/>
              </w:rPr>
              <w:t xml:space="preserve">, TP.HCM </w:t>
            </w:r>
          </w:p>
        </w:tc>
      </w:tr>
      <w:tr w:rsidR="00662564" w14:paraId="39D3ADA6" w14:textId="77777777" w:rsidTr="002D6EAC">
        <w:tc>
          <w:tcPr>
            <w:tcW w:w="1757" w:type="dxa"/>
            <w:vMerge/>
          </w:tcPr>
          <w:p w14:paraId="473DF68D" w14:textId="77777777" w:rsidR="00662564" w:rsidRDefault="00662564" w:rsidP="002D6EAC">
            <w:pPr>
              <w:pStyle w:val="Header"/>
            </w:pPr>
          </w:p>
        </w:tc>
        <w:tc>
          <w:tcPr>
            <w:tcW w:w="7851" w:type="dxa"/>
          </w:tcPr>
          <w:p w14:paraId="2F285864" w14:textId="77777777" w:rsidR="00662564" w:rsidRPr="00A76FB7" w:rsidRDefault="00662564" w:rsidP="002D6EAC">
            <w:pPr>
              <w:pStyle w:val="Header"/>
              <w:tabs>
                <w:tab w:val="clear" w:pos="4680"/>
              </w:tabs>
              <w:ind w:left="177"/>
              <w:rPr>
                <w:rFonts w:ascii="Cambria" w:hAnsi="Cambria" w:cs="Arial"/>
                <w:i/>
              </w:rPr>
            </w:pPr>
            <w:proofErr w:type="spellStart"/>
            <w:r w:rsidRPr="00A76FB7">
              <w:rPr>
                <w:rFonts w:ascii="Cambria" w:hAnsi="Cambria" w:cs="Arial"/>
                <w:i/>
              </w:rPr>
              <w:t>Điện</w:t>
            </w:r>
            <w:proofErr w:type="spellEnd"/>
            <w:r w:rsidRPr="00A76FB7">
              <w:rPr>
                <w:rFonts w:ascii="Cambria" w:hAnsi="Cambria" w:cs="Arial"/>
                <w:i/>
              </w:rPr>
              <w:t xml:space="preserve"> </w:t>
            </w:r>
            <w:proofErr w:type="spellStart"/>
            <w:r w:rsidRPr="00A76FB7">
              <w:rPr>
                <w:rFonts w:ascii="Cambria" w:hAnsi="Cambria" w:cs="Arial"/>
                <w:i/>
              </w:rPr>
              <w:t>thoại</w:t>
            </w:r>
            <w:proofErr w:type="spellEnd"/>
            <w:r w:rsidRPr="00A76FB7">
              <w:rPr>
                <w:rFonts w:ascii="Cambria" w:hAnsi="Cambria" w:cs="Arial"/>
                <w:i/>
              </w:rPr>
              <w:t>: (08) 66 797 357 - (08) 66 854 797</w:t>
            </w:r>
          </w:p>
        </w:tc>
      </w:tr>
      <w:tr w:rsidR="00662564" w14:paraId="4A72E270" w14:textId="77777777" w:rsidTr="002D6EAC">
        <w:tc>
          <w:tcPr>
            <w:tcW w:w="1757" w:type="dxa"/>
            <w:vMerge/>
          </w:tcPr>
          <w:p w14:paraId="08B9916D" w14:textId="77777777" w:rsidR="00662564" w:rsidRDefault="00662564" w:rsidP="002D6EAC">
            <w:pPr>
              <w:pStyle w:val="Header"/>
            </w:pPr>
          </w:p>
        </w:tc>
        <w:tc>
          <w:tcPr>
            <w:tcW w:w="7851" w:type="dxa"/>
          </w:tcPr>
          <w:p w14:paraId="520CA716" w14:textId="77777777" w:rsidR="00662564" w:rsidRPr="00DC3143" w:rsidRDefault="00662564" w:rsidP="002D6EAC">
            <w:pPr>
              <w:pStyle w:val="Header"/>
              <w:rPr>
                <w:rFonts w:ascii="Cambria" w:hAnsi="Cambria" w:cs="Arial"/>
              </w:rPr>
            </w:pPr>
          </w:p>
        </w:tc>
      </w:tr>
    </w:tbl>
    <w:p w14:paraId="3465CEA9" w14:textId="0C559247" w:rsidR="00662564" w:rsidRDefault="00662564" w:rsidP="00662564">
      <w:pPr>
        <w:jc w:val="center"/>
        <w:rPr>
          <w:rFonts w:cs="Times New Roman"/>
          <w:b/>
          <w:color w:val="FF0000"/>
          <w:sz w:val="40"/>
          <w:szCs w:val="40"/>
        </w:rPr>
      </w:pPr>
      <w:r>
        <w:rPr>
          <w:caps/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AA84CC9" wp14:editId="2DE2B15A">
                <wp:simplePos x="0" y="0"/>
                <wp:positionH relativeFrom="column">
                  <wp:posOffset>-1293706</wp:posOffset>
                </wp:positionH>
                <wp:positionV relativeFrom="paragraph">
                  <wp:posOffset>-1107228</wp:posOffset>
                </wp:positionV>
                <wp:extent cx="1600200" cy="1038225"/>
                <wp:effectExtent l="0" t="0" r="0" b="952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038225"/>
                          <a:chOff x="0" y="0"/>
                          <a:chExt cx="1673352" cy="985735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1673352" cy="985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31"/>
                        <wpg:cNvGrpSpPr/>
                        <wpg:grpSpPr>
                          <a:xfrm>
                            <a:off x="228600" y="0"/>
                            <a:ext cx="1444752" cy="985735"/>
                            <a:chOff x="0" y="0"/>
                            <a:chExt cx="1444752" cy="987552"/>
                          </a:xfrm>
                        </wpg:grpSpPr>
                        <wps:wsp>
                          <wps:cNvPr id="116" name="Freeform 116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" name="Freeform 3776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7" name="Freeform 3777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9B4C9" id="Group 110" o:spid="_x0000_s1026" style="position:absolute;margin-left:-101.85pt;margin-top:-87.2pt;width:126pt;height:81.75pt;z-index:251715584;mso-width-relative:margin;mso-height-relative:margin" coordsize="16733,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">
                <v:rect id="Rectangle 111" o:spid="_x0000_s1027" style="position:absolute;width:16733;height:9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" fillcolor="white [3212]" stroked="f" strokeweight="1pt">
                  <v:fill opacity="0"/>
                </v:rect>
                <v:group id="Group 31" o:spid="_x0000_s1028" style="position:absolute;left:2286;width:14447;height:9857" coordsize="14447,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6" o:spid="_x0000_s1029" style="position:absolute;width:11704;height:9875;visibility:visible;mso-wrap-style:square;v-text-anchor:middle" coordsize="1170431,98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" path="m,l775997,r394434,1549l1170431,4123,374,987552,,xe" fillcolor="#4472c4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3776" o:spid="_x0000_s1030" style="position:absolute;width:14447;height:6451;visibility:visible;mso-wrap-style:square;v-text-anchor:middle" coordsize="1444752,64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" path="m,l1444752,2999r,793l462,645160,,xe" fillcolor="#4472c4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3777" o:spid="_x0000_s1031" style="position:absolute;width:8138;height:9875;visibility:visible;mso-wrap-style:square;v-text-anchor:middle" coordsize="813816,98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" path="m,l813816,4586r,4924l2789,987552r-2528,l,xe" fillcolor="#4472c4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</w:pict>
          </mc:Fallback>
        </mc:AlternateContent>
      </w:r>
    </w:p>
    <w:p w14:paraId="40B5F96B" w14:textId="77777777" w:rsidR="00662564" w:rsidRDefault="00662564" w:rsidP="00662564">
      <w:pPr>
        <w:jc w:val="center"/>
        <w:rPr>
          <w:rFonts w:cs="Times New Roman"/>
          <w:b/>
          <w:color w:val="0070C0"/>
          <w:sz w:val="42"/>
          <w:szCs w:val="50"/>
        </w:rPr>
      </w:pPr>
    </w:p>
    <w:p w14:paraId="202E576A" w14:textId="77777777" w:rsidR="00662564" w:rsidRPr="00806B08" w:rsidRDefault="00662564" w:rsidP="00662564">
      <w:pPr>
        <w:ind w:left="-284" w:right="-358"/>
        <w:jc w:val="center"/>
        <w:rPr>
          <w:rFonts w:cs="Times New Roman"/>
          <w:b/>
          <w:color w:val="0070C0"/>
          <w:sz w:val="52"/>
          <w:szCs w:val="52"/>
        </w:rPr>
      </w:pPr>
      <w:r w:rsidRPr="00806B08">
        <w:rPr>
          <w:rFonts w:cs="Times New Roman"/>
          <w:b/>
          <w:color w:val="0070C0"/>
          <w:sz w:val="52"/>
          <w:szCs w:val="52"/>
        </w:rPr>
        <w:t>TÀI LIỆU HƯỚNG DẪN SỬ DỤNG</w:t>
      </w:r>
    </w:p>
    <w:p w14:paraId="16A92136" w14:textId="15956DC4" w:rsidR="00662564" w:rsidRPr="00806B08" w:rsidRDefault="002B7F76" w:rsidP="00662564">
      <w:pPr>
        <w:ind w:left="-142" w:right="-358"/>
        <w:jc w:val="center"/>
        <w:rPr>
          <w:rFonts w:cs="Times New Roman"/>
          <w:b/>
          <w:color w:val="FF0000"/>
          <w:sz w:val="52"/>
          <w:szCs w:val="52"/>
        </w:rPr>
      </w:pPr>
      <w:r>
        <w:rPr>
          <w:rFonts w:cs="Times New Roman"/>
          <w:b/>
          <w:color w:val="FF0000"/>
          <w:sz w:val="52"/>
          <w:szCs w:val="52"/>
        </w:rPr>
        <w:t>THÊM MỚI VÀ CẬP NHẬT THÔNG TIN XUẤT HÓA ĐƠN CƠ QUAN/ ĐƠN VỊ</w:t>
      </w:r>
    </w:p>
    <w:p w14:paraId="716BE157" w14:textId="77777777" w:rsidR="00662564" w:rsidRPr="00E24458" w:rsidRDefault="00662564" w:rsidP="00662564">
      <w:pPr>
        <w:jc w:val="center"/>
        <w:rPr>
          <w:rFonts w:cs="Times New Roman"/>
          <w:b/>
          <w:szCs w:val="26"/>
        </w:rPr>
      </w:pPr>
      <w:r w:rsidRPr="00356CA4">
        <w:rPr>
          <w:rFonts w:cs="Times New Roman"/>
          <w:noProof/>
          <w:szCs w:val="26"/>
        </w:rPr>
        <w:drawing>
          <wp:anchor distT="0" distB="0" distL="114300" distR="114300" simplePos="0" relativeHeight="251714560" behindDoc="0" locked="0" layoutInCell="1" allowOverlap="1" wp14:anchorId="7F6EAFD8" wp14:editId="10DCCDB0">
            <wp:simplePos x="0" y="0"/>
            <wp:positionH relativeFrom="page">
              <wp:align>center</wp:align>
            </wp:positionH>
            <wp:positionV relativeFrom="paragraph">
              <wp:posOffset>159173</wp:posOffset>
            </wp:positionV>
            <wp:extent cx="3600450" cy="3886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pack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0C6CF" w14:textId="77777777" w:rsidR="00662564" w:rsidRPr="00356CA4" w:rsidRDefault="00662564" w:rsidP="00662564">
      <w:pPr>
        <w:rPr>
          <w:rFonts w:cs="Times New Roman"/>
          <w:szCs w:val="26"/>
        </w:rPr>
      </w:pPr>
    </w:p>
    <w:p w14:paraId="62C7C4F2" w14:textId="77777777" w:rsidR="00662564" w:rsidRPr="00356CA4" w:rsidRDefault="00662564" w:rsidP="00662564">
      <w:pPr>
        <w:rPr>
          <w:rFonts w:cs="Times New Roman"/>
          <w:szCs w:val="26"/>
        </w:rPr>
      </w:pPr>
    </w:p>
    <w:p w14:paraId="24DB5846" w14:textId="77777777" w:rsidR="00662564" w:rsidRPr="00356CA4" w:rsidRDefault="00662564" w:rsidP="00662564">
      <w:pPr>
        <w:rPr>
          <w:rFonts w:cs="Times New Roman"/>
          <w:szCs w:val="26"/>
        </w:rPr>
      </w:pPr>
    </w:p>
    <w:p w14:paraId="0DD63F8A" w14:textId="77777777" w:rsidR="00662564" w:rsidRPr="00356CA4" w:rsidRDefault="00662564" w:rsidP="00662564">
      <w:pPr>
        <w:rPr>
          <w:rFonts w:cs="Times New Roman"/>
          <w:szCs w:val="26"/>
        </w:rPr>
      </w:pPr>
    </w:p>
    <w:p w14:paraId="6F5036E5" w14:textId="77777777" w:rsidR="00662564" w:rsidRPr="00356CA4" w:rsidRDefault="00662564" w:rsidP="00662564">
      <w:pPr>
        <w:rPr>
          <w:rFonts w:cs="Times New Roman"/>
          <w:szCs w:val="26"/>
        </w:rPr>
      </w:pPr>
    </w:p>
    <w:p w14:paraId="7356DE02" w14:textId="77777777" w:rsidR="00662564" w:rsidRPr="00356CA4" w:rsidRDefault="00662564" w:rsidP="00662564">
      <w:pPr>
        <w:rPr>
          <w:rFonts w:cs="Times New Roman"/>
          <w:szCs w:val="26"/>
        </w:rPr>
      </w:pPr>
    </w:p>
    <w:p w14:paraId="668FE571" w14:textId="77777777" w:rsidR="00662564" w:rsidRPr="00356CA4" w:rsidRDefault="00662564" w:rsidP="00662564">
      <w:pPr>
        <w:rPr>
          <w:rFonts w:cs="Times New Roman"/>
          <w:szCs w:val="26"/>
        </w:rPr>
      </w:pPr>
    </w:p>
    <w:p w14:paraId="3961FD7D" w14:textId="6CBAA5C8" w:rsidR="00662564" w:rsidRDefault="00662564" w:rsidP="00662564">
      <w:pPr>
        <w:rPr>
          <w:rFonts w:cs="Times New Roman"/>
          <w:szCs w:val="26"/>
        </w:rPr>
      </w:pPr>
    </w:p>
    <w:p w14:paraId="4F76CC90" w14:textId="1B92812A" w:rsidR="00662564" w:rsidRDefault="00662564" w:rsidP="00662564">
      <w:pPr>
        <w:rPr>
          <w:rFonts w:cs="Times New Roman"/>
          <w:szCs w:val="26"/>
        </w:rPr>
      </w:pPr>
    </w:p>
    <w:p w14:paraId="5E71DB5B" w14:textId="50F92D9D" w:rsidR="00662564" w:rsidRDefault="00662564" w:rsidP="00662564">
      <w:pPr>
        <w:rPr>
          <w:rFonts w:cs="Times New Roman"/>
          <w:szCs w:val="26"/>
        </w:rPr>
      </w:pPr>
    </w:p>
    <w:p w14:paraId="0257CE09" w14:textId="7D87D541" w:rsidR="00662564" w:rsidRDefault="00662564" w:rsidP="00662564">
      <w:pPr>
        <w:rPr>
          <w:rFonts w:cs="Times New Roman"/>
          <w:szCs w:val="26"/>
        </w:rPr>
      </w:pPr>
    </w:p>
    <w:p w14:paraId="5F0D2257" w14:textId="77777777" w:rsidR="00662564" w:rsidRPr="00356CA4" w:rsidRDefault="00662564" w:rsidP="00662564">
      <w:pPr>
        <w:rPr>
          <w:rFonts w:cs="Times New Roman"/>
          <w:szCs w:val="26"/>
        </w:rPr>
      </w:pPr>
    </w:p>
    <w:p w14:paraId="7F466B4A" w14:textId="31704A12" w:rsidR="00662564" w:rsidRDefault="00662564" w:rsidP="00662564">
      <w:pPr>
        <w:rPr>
          <w:rFonts w:cs="Times New Roman"/>
          <w:szCs w:val="26"/>
        </w:rPr>
      </w:pPr>
    </w:p>
    <w:p w14:paraId="3BD66D1B" w14:textId="2C24731C" w:rsidR="00992CFA" w:rsidRDefault="00992CFA" w:rsidP="00662564">
      <w:pPr>
        <w:rPr>
          <w:rFonts w:cs="Times New Roman"/>
          <w:szCs w:val="26"/>
        </w:rPr>
      </w:pPr>
    </w:p>
    <w:p w14:paraId="0D60CBE5" w14:textId="77777777" w:rsidR="00992CFA" w:rsidRPr="00356CA4" w:rsidRDefault="00992CFA" w:rsidP="00662564">
      <w:pPr>
        <w:rPr>
          <w:rFonts w:cs="Times New Roman"/>
          <w:szCs w:val="26"/>
        </w:rPr>
      </w:pPr>
    </w:p>
    <w:p w14:paraId="4B8EEFA4" w14:textId="77777777" w:rsidR="00662564" w:rsidRPr="00A1026B" w:rsidRDefault="00662564" w:rsidP="00662564">
      <w:pPr>
        <w:pBdr>
          <w:top w:val="thickThinSmallGap" w:sz="24" w:space="1" w:color="auto"/>
          <w:bottom w:val="thinThickSmallGap" w:sz="24" w:space="1" w:color="auto"/>
        </w:pBdr>
        <w:jc w:val="right"/>
        <w:rPr>
          <w:b/>
          <w:bCs/>
          <w:kern w:val="28"/>
          <w:szCs w:val="26"/>
        </w:rPr>
      </w:pPr>
      <w:bookmarkStart w:id="0" w:name="_Toc320373084"/>
      <w:bookmarkStart w:id="1" w:name="_Toc321210226"/>
      <w:proofErr w:type="spellStart"/>
      <w:r w:rsidRPr="00A1026B">
        <w:rPr>
          <w:b/>
          <w:bCs/>
          <w:kern w:val="28"/>
          <w:szCs w:val="26"/>
        </w:rPr>
        <w:t>Dự</w:t>
      </w:r>
      <w:proofErr w:type="spellEnd"/>
      <w:r w:rsidRPr="00A1026B">
        <w:rPr>
          <w:b/>
          <w:bCs/>
          <w:kern w:val="28"/>
          <w:szCs w:val="26"/>
        </w:rPr>
        <w:t xml:space="preserve"> </w:t>
      </w:r>
      <w:proofErr w:type="spellStart"/>
      <w:r w:rsidRPr="00A1026B">
        <w:rPr>
          <w:b/>
          <w:bCs/>
          <w:kern w:val="28"/>
          <w:szCs w:val="26"/>
        </w:rPr>
        <w:t>án</w:t>
      </w:r>
      <w:proofErr w:type="spellEnd"/>
      <w:r w:rsidRPr="00A1026B">
        <w:rPr>
          <w:b/>
          <w:bCs/>
          <w:kern w:val="28"/>
          <w:szCs w:val="26"/>
        </w:rPr>
        <w:t xml:space="preserve"> </w:t>
      </w:r>
      <w:proofErr w:type="spellStart"/>
      <w:r w:rsidRPr="00A1026B">
        <w:rPr>
          <w:b/>
          <w:bCs/>
          <w:kern w:val="28"/>
          <w:szCs w:val="26"/>
        </w:rPr>
        <w:t>triển</w:t>
      </w:r>
      <w:proofErr w:type="spellEnd"/>
      <w:r w:rsidRPr="00A1026B">
        <w:rPr>
          <w:b/>
          <w:bCs/>
          <w:kern w:val="28"/>
          <w:szCs w:val="26"/>
        </w:rPr>
        <w:t xml:space="preserve"> </w:t>
      </w:r>
      <w:proofErr w:type="spellStart"/>
      <w:r w:rsidRPr="00A1026B">
        <w:rPr>
          <w:b/>
          <w:bCs/>
          <w:kern w:val="28"/>
          <w:szCs w:val="26"/>
        </w:rPr>
        <w:t>khai</w:t>
      </w:r>
      <w:proofErr w:type="spellEnd"/>
      <w:r w:rsidRPr="00A1026B">
        <w:rPr>
          <w:b/>
          <w:bCs/>
          <w:kern w:val="28"/>
          <w:szCs w:val="26"/>
        </w:rPr>
        <w:t xml:space="preserve"> </w:t>
      </w:r>
      <w:bookmarkEnd w:id="0"/>
      <w:bookmarkEnd w:id="1"/>
      <w:proofErr w:type="spellStart"/>
      <w:r>
        <w:rPr>
          <w:b/>
          <w:bCs/>
          <w:kern w:val="28"/>
          <w:szCs w:val="26"/>
        </w:rPr>
        <w:t>phần</w:t>
      </w:r>
      <w:proofErr w:type="spellEnd"/>
      <w:r>
        <w:rPr>
          <w:b/>
          <w:bCs/>
          <w:kern w:val="28"/>
          <w:szCs w:val="26"/>
        </w:rPr>
        <w:t xml:space="preserve"> </w:t>
      </w:r>
      <w:proofErr w:type="spellStart"/>
      <w:r>
        <w:rPr>
          <w:b/>
          <w:bCs/>
          <w:kern w:val="28"/>
          <w:szCs w:val="26"/>
        </w:rPr>
        <w:t>mềm</w:t>
      </w:r>
      <w:proofErr w:type="spellEnd"/>
      <w:r>
        <w:rPr>
          <w:b/>
          <w:bCs/>
          <w:kern w:val="28"/>
          <w:szCs w:val="26"/>
        </w:rPr>
        <w:t xml:space="preserve"> </w:t>
      </w:r>
      <w:proofErr w:type="spellStart"/>
      <w:r>
        <w:rPr>
          <w:b/>
          <w:bCs/>
          <w:kern w:val="28"/>
          <w:szCs w:val="26"/>
        </w:rPr>
        <w:t>quản</w:t>
      </w:r>
      <w:proofErr w:type="spellEnd"/>
      <w:r>
        <w:rPr>
          <w:b/>
          <w:bCs/>
          <w:kern w:val="28"/>
          <w:szCs w:val="26"/>
        </w:rPr>
        <w:t xml:space="preserve"> </w:t>
      </w:r>
      <w:proofErr w:type="spellStart"/>
      <w:r>
        <w:rPr>
          <w:b/>
          <w:bCs/>
          <w:kern w:val="28"/>
          <w:szCs w:val="26"/>
        </w:rPr>
        <w:t>trị</w:t>
      </w:r>
      <w:proofErr w:type="spellEnd"/>
      <w:r>
        <w:rPr>
          <w:b/>
          <w:bCs/>
          <w:kern w:val="28"/>
          <w:szCs w:val="26"/>
        </w:rPr>
        <w:t xml:space="preserve"> </w:t>
      </w:r>
      <w:proofErr w:type="spellStart"/>
      <w:r>
        <w:rPr>
          <w:b/>
          <w:bCs/>
          <w:kern w:val="28"/>
          <w:szCs w:val="26"/>
        </w:rPr>
        <w:t>trường</w:t>
      </w:r>
      <w:proofErr w:type="spellEnd"/>
      <w:r>
        <w:rPr>
          <w:b/>
          <w:bCs/>
          <w:kern w:val="28"/>
          <w:szCs w:val="26"/>
        </w:rPr>
        <w:t xml:space="preserve"> </w:t>
      </w:r>
      <w:proofErr w:type="spellStart"/>
      <w:r>
        <w:rPr>
          <w:b/>
          <w:bCs/>
          <w:kern w:val="28"/>
          <w:szCs w:val="26"/>
        </w:rPr>
        <w:t>học</w:t>
      </w:r>
      <w:proofErr w:type="spellEnd"/>
    </w:p>
    <w:p w14:paraId="458C46DC" w14:textId="4FCDEA1F" w:rsidR="00662564" w:rsidRPr="00A1026B" w:rsidRDefault="00662564" w:rsidP="00662564">
      <w:pPr>
        <w:pBdr>
          <w:top w:val="thickThinSmallGap" w:sz="24" w:space="1" w:color="auto"/>
          <w:bottom w:val="thinThickSmallGap" w:sz="24" w:space="1" w:color="auto"/>
        </w:pBdr>
        <w:jc w:val="right"/>
        <w:rPr>
          <w:b/>
          <w:bCs/>
          <w:kern w:val="28"/>
          <w:szCs w:val="26"/>
        </w:rPr>
      </w:pPr>
      <w:r w:rsidRPr="00A1026B">
        <w:rPr>
          <w:b/>
          <w:bCs/>
          <w:kern w:val="28"/>
          <w:szCs w:val="26"/>
        </w:rPr>
        <w:t xml:space="preserve">ĐẠI HỌC </w:t>
      </w:r>
      <w:r>
        <w:rPr>
          <w:b/>
          <w:bCs/>
          <w:kern w:val="28"/>
          <w:szCs w:val="26"/>
        </w:rPr>
        <w:t>Y D</w:t>
      </w:r>
      <w:r w:rsidRPr="000D02F5">
        <w:rPr>
          <w:b/>
          <w:bCs/>
          <w:kern w:val="28"/>
          <w:szCs w:val="26"/>
        </w:rPr>
        <w:t>ƯỢC</w:t>
      </w:r>
      <w:r>
        <w:rPr>
          <w:b/>
          <w:bCs/>
          <w:kern w:val="28"/>
          <w:szCs w:val="26"/>
        </w:rPr>
        <w:t xml:space="preserve"> </w:t>
      </w:r>
      <w:r w:rsidR="00822F90">
        <w:rPr>
          <w:b/>
          <w:bCs/>
          <w:kern w:val="28"/>
          <w:szCs w:val="26"/>
        </w:rPr>
        <w:t>HẢI PHÒNG</w:t>
      </w:r>
      <w:r>
        <w:rPr>
          <w:b/>
          <w:bCs/>
          <w:kern w:val="28"/>
          <w:szCs w:val="26"/>
        </w:rPr>
        <w:t xml:space="preserve"> - </w:t>
      </w:r>
      <w:r w:rsidR="00822F90">
        <w:rPr>
          <w:b/>
          <w:bCs/>
          <w:kern w:val="28"/>
          <w:szCs w:val="26"/>
        </w:rPr>
        <w:t>HPMU</w:t>
      </w:r>
    </w:p>
    <w:p w14:paraId="31874F6C" w14:textId="2F94142C" w:rsidR="00662564" w:rsidRPr="00DA41AB" w:rsidRDefault="00822F90" w:rsidP="00662564">
      <w:pPr>
        <w:pBdr>
          <w:top w:val="thickThinSmallGap" w:sz="24" w:space="1" w:color="auto"/>
          <w:bottom w:val="thinThickSmallGap" w:sz="24" w:space="1" w:color="auto"/>
        </w:pBdr>
        <w:jc w:val="right"/>
        <w:rPr>
          <w:rFonts w:cs="Times New Roman"/>
          <w:b/>
          <w:bCs/>
          <w:i/>
          <w:kern w:val="28"/>
          <w:szCs w:val="26"/>
        </w:rPr>
      </w:pPr>
      <w:r>
        <w:rPr>
          <w:b/>
          <w:bCs/>
          <w:i/>
          <w:kern w:val="28"/>
          <w:szCs w:val="26"/>
        </w:rPr>
        <w:t>Hải Phòng</w:t>
      </w:r>
      <w:r w:rsidR="00662564" w:rsidRPr="00A1026B">
        <w:rPr>
          <w:b/>
          <w:bCs/>
          <w:i/>
          <w:kern w:val="28"/>
          <w:szCs w:val="26"/>
        </w:rPr>
        <w:t xml:space="preserve">, </w:t>
      </w:r>
      <w:proofErr w:type="spellStart"/>
      <w:r w:rsidR="00662564" w:rsidRPr="00A1026B">
        <w:rPr>
          <w:b/>
          <w:bCs/>
          <w:i/>
          <w:kern w:val="28"/>
          <w:szCs w:val="26"/>
        </w:rPr>
        <w:t>ngày</w:t>
      </w:r>
      <w:proofErr w:type="spellEnd"/>
      <w:r w:rsidR="00662564" w:rsidRPr="00A1026B">
        <w:rPr>
          <w:b/>
          <w:bCs/>
          <w:i/>
          <w:kern w:val="28"/>
          <w:szCs w:val="26"/>
        </w:rPr>
        <w:t xml:space="preserve"> </w:t>
      </w:r>
      <w:r>
        <w:rPr>
          <w:b/>
          <w:bCs/>
          <w:i/>
          <w:kern w:val="28"/>
          <w:szCs w:val="26"/>
        </w:rPr>
        <w:t>22</w:t>
      </w:r>
      <w:r w:rsidR="00662564" w:rsidRPr="00A1026B">
        <w:rPr>
          <w:b/>
          <w:bCs/>
          <w:i/>
          <w:kern w:val="28"/>
          <w:szCs w:val="26"/>
        </w:rPr>
        <w:t xml:space="preserve"> </w:t>
      </w:r>
      <w:proofErr w:type="spellStart"/>
      <w:r w:rsidR="00662564" w:rsidRPr="00A1026B">
        <w:rPr>
          <w:b/>
          <w:bCs/>
          <w:i/>
          <w:kern w:val="28"/>
          <w:szCs w:val="26"/>
        </w:rPr>
        <w:t>tháng</w:t>
      </w:r>
      <w:proofErr w:type="spellEnd"/>
      <w:r w:rsidR="00662564" w:rsidRPr="00A1026B">
        <w:rPr>
          <w:b/>
          <w:bCs/>
          <w:i/>
          <w:kern w:val="28"/>
          <w:szCs w:val="26"/>
        </w:rPr>
        <w:t xml:space="preserve"> </w:t>
      </w:r>
      <w:r>
        <w:rPr>
          <w:b/>
          <w:bCs/>
          <w:i/>
          <w:kern w:val="28"/>
          <w:szCs w:val="26"/>
        </w:rPr>
        <w:t>01</w:t>
      </w:r>
      <w:r w:rsidR="00662564" w:rsidRPr="00A1026B">
        <w:rPr>
          <w:b/>
          <w:bCs/>
          <w:i/>
          <w:kern w:val="28"/>
          <w:szCs w:val="26"/>
        </w:rPr>
        <w:t xml:space="preserve"> </w:t>
      </w:r>
      <w:proofErr w:type="spellStart"/>
      <w:r w:rsidR="00662564" w:rsidRPr="00A1026B">
        <w:rPr>
          <w:b/>
          <w:bCs/>
          <w:i/>
          <w:kern w:val="28"/>
          <w:szCs w:val="26"/>
        </w:rPr>
        <w:t>năm</w:t>
      </w:r>
      <w:proofErr w:type="spellEnd"/>
      <w:r w:rsidR="00662564" w:rsidRPr="00A1026B">
        <w:rPr>
          <w:b/>
          <w:bCs/>
          <w:i/>
          <w:kern w:val="28"/>
          <w:szCs w:val="26"/>
        </w:rPr>
        <w:t xml:space="preserve"> 202</w:t>
      </w:r>
      <w:r>
        <w:rPr>
          <w:b/>
          <w:bCs/>
          <w:i/>
          <w:kern w:val="28"/>
          <w:szCs w:val="26"/>
        </w:rPr>
        <w:t>6</w:t>
      </w:r>
    </w:p>
    <w:p w14:paraId="4B70BC55" w14:textId="77777777" w:rsidR="00662564" w:rsidRDefault="00662564" w:rsidP="00A7305A">
      <w:pPr>
        <w:spacing w:after="120"/>
        <w:rPr>
          <w:rFonts w:cs="Times New Roman"/>
          <w:szCs w:val="26"/>
        </w:rPr>
        <w:sectPr w:rsidR="00662564" w:rsidSect="00662564">
          <w:footerReference w:type="default" r:id="rId11"/>
          <w:pgSz w:w="12240" w:h="15840" w:code="1"/>
          <w:pgMar w:top="709" w:right="1134" w:bottom="1134" w:left="1701" w:header="720" w:footer="720" w:gutter="0"/>
          <w:cols w:space="720"/>
          <w:docGrid w:linePitch="360"/>
        </w:sectPr>
      </w:pPr>
    </w:p>
    <w:p w14:paraId="5E343EAB" w14:textId="4FE2D0CA" w:rsidR="00907E0B" w:rsidRPr="00A7305A" w:rsidRDefault="00907E0B" w:rsidP="00A7305A">
      <w:pPr>
        <w:spacing w:after="120"/>
        <w:rPr>
          <w:rFonts w:cs="Times New Roman"/>
          <w:szCs w:val="26"/>
        </w:rPr>
      </w:pPr>
    </w:p>
    <w:bookmarkStart w:id="2" w:name="_Toc44488228" w:displacedByCustomXml="next"/>
    <w:bookmarkStart w:id="3" w:name="_Toc44409543" w:displacedByCustomXml="next"/>
    <w:bookmarkStart w:id="4" w:name="_Toc44510807" w:displacedByCustomXml="next"/>
    <w:bookmarkStart w:id="5" w:name="_Toc44591279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677538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2D6D8" w14:textId="30421EFF" w:rsidR="00647076" w:rsidRPr="00A7305A" w:rsidRDefault="00647076" w:rsidP="00A7305A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7305A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0D0A8FE4" w14:textId="03E726B3" w:rsidR="001C041C" w:rsidRDefault="00647076">
          <w:pPr>
            <w:pStyle w:val="TOC1"/>
            <w:rPr>
              <w:rFonts w:asciiTheme="minorHAnsi" w:eastAsiaTheme="minorEastAsia" w:hAnsiTheme="minorHAnsi"/>
              <w:sz w:val="22"/>
              <w:lang w:val="vi-VN" w:eastAsia="vi-VN"/>
            </w:rPr>
          </w:pPr>
          <w:r w:rsidRPr="00A7305A">
            <w:rPr>
              <w:rFonts w:cs="Times New Roman"/>
            </w:rPr>
            <w:fldChar w:fldCharType="begin"/>
          </w:r>
          <w:r w:rsidRPr="00A7305A">
            <w:rPr>
              <w:rFonts w:cs="Times New Roman"/>
            </w:rPr>
            <w:instrText xml:space="preserve"> TOC \o "1-3" \h \z \u </w:instrText>
          </w:r>
          <w:r w:rsidRPr="00A7305A">
            <w:rPr>
              <w:rFonts w:cs="Times New Roman"/>
            </w:rPr>
            <w:fldChar w:fldCharType="separate"/>
          </w:r>
          <w:hyperlink w:anchor="_Toc149778140" w:history="1">
            <w:r w:rsidR="001C041C" w:rsidRPr="003922B5">
              <w:rPr>
                <w:rStyle w:val="Hyperlink"/>
                <w:rFonts w:cs="Times New Roman"/>
              </w:rPr>
              <w:t>I.</w:t>
            </w:r>
            <w:r w:rsidR="001C041C">
              <w:rPr>
                <w:rFonts w:asciiTheme="minorHAnsi" w:eastAsiaTheme="minorEastAsia" w:hAnsiTheme="minorHAnsi"/>
                <w:sz w:val="22"/>
                <w:lang w:val="vi-VN" w:eastAsia="vi-VN"/>
              </w:rPr>
              <w:tab/>
            </w:r>
            <w:r w:rsidR="001C041C" w:rsidRPr="003922B5">
              <w:rPr>
                <w:rStyle w:val="Hyperlink"/>
                <w:rFonts w:cs="Times New Roman"/>
              </w:rPr>
              <w:t>Hướng dẫn thêm mới và cập nhật thông tin xuất hóa đơn (Thông tin đơn vị/Cơ quan lên hóa đơn)</w:t>
            </w:r>
            <w:r w:rsidR="001C041C">
              <w:rPr>
                <w:webHidden/>
              </w:rPr>
              <w:tab/>
            </w:r>
            <w:r w:rsidR="001C041C">
              <w:rPr>
                <w:webHidden/>
              </w:rPr>
              <w:fldChar w:fldCharType="begin"/>
            </w:r>
            <w:r w:rsidR="001C041C">
              <w:rPr>
                <w:webHidden/>
              </w:rPr>
              <w:instrText xml:space="preserve"> PAGEREF _Toc149778140 \h </w:instrText>
            </w:r>
            <w:r w:rsidR="001C041C">
              <w:rPr>
                <w:webHidden/>
              </w:rPr>
            </w:r>
            <w:r w:rsidR="001C041C">
              <w:rPr>
                <w:webHidden/>
              </w:rPr>
              <w:fldChar w:fldCharType="separate"/>
            </w:r>
            <w:r w:rsidR="00B7479E">
              <w:rPr>
                <w:webHidden/>
              </w:rPr>
              <w:t>1</w:t>
            </w:r>
            <w:r w:rsidR="001C041C">
              <w:rPr>
                <w:webHidden/>
              </w:rPr>
              <w:fldChar w:fldCharType="end"/>
            </w:r>
          </w:hyperlink>
        </w:p>
        <w:p w14:paraId="693EE814" w14:textId="71909530" w:rsidR="001C041C" w:rsidRDefault="001C041C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49778141" w:history="1">
            <w:r w:rsidRPr="003922B5">
              <w:rPr>
                <w:rStyle w:val="Hyperlink"/>
                <w:i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922B5">
              <w:rPr>
                <w:rStyle w:val="Hyperlink"/>
                <w:noProof/>
              </w:rPr>
              <w:t>Thêm mớ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7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47B2" w14:textId="3A11607D" w:rsidR="001C041C" w:rsidRDefault="001C041C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49778142" w:history="1">
            <w:r w:rsidRPr="003922B5">
              <w:rPr>
                <w:rStyle w:val="Hyperlink"/>
                <w:i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922B5">
              <w:rPr>
                <w:rStyle w:val="Hyperlink"/>
                <w:noProof/>
              </w:rPr>
              <w:t>Cập nh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7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E047" w14:textId="7B7D37E0" w:rsidR="00647076" w:rsidRPr="00A7305A" w:rsidRDefault="00647076" w:rsidP="00A7305A">
          <w:pPr>
            <w:spacing w:after="120"/>
            <w:rPr>
              <w:rFonts w:cs="Times New Roman"/>
            </w:rPr>
          </w:pPr>
          <w:r w:rsidRPr="00A7305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D3E0AAC" w14:textId="77777777" w:rsidR="008646AC" w:rsidRPr="00A7305A" w:rsidRDefault="008646AC" w:rsidP="00A7305A">
      <w:pPr>
        <w:pStyle w:val="Title"/>
        <w:keepNext/>
        <w:spacing w:after="120"/>
        <w:jc w:val="left"/>
        <w:rPr>
          <w:rFonts w:cs="Times New Roman"/>
          <w:sz w:val="32"/>
          <w:szCs w:val="32"/>
        </w:rPr>
      </w:pPr>
    </w:p>
    <w:p w14:paraId="78982E42" w14:textId="77777777" w:rsidR="008646AC" w:rsidRPr="00A7305A" w:rsidRDefault="008646AC" w:rsidP="00A7305A">
      <w:pPr>
        <w:pStyle w:val="Title"/>
        <w:keepNext/>
        <w:spacing w:after="120"/>
        <w:rPr>
          <w:rFonts w:cs="Times New Roman"/>
          <w:sz w:val="32"/>
          <w:szCs w:val="32"/>
        </w:rPr>
      </w:pPr>
    </w:p>
    <w:p w14:paraId="33023038" w14:textId="483D6657" w:rsidR="008646AC" w:rsidRPr="00A7305A" w:rsidRDefault="008646AC" w:rsidP="00A7305A">
      <w:pPr>
        <w:pStyle w:val="Title"/>
        <w:keepNext/>
        <w:spacing w:after="120"/>
        <w:rPr>
          <w:rFonts w:cs="Times New Roman"/>
          <w:sz w:val="32"/>
          <w:szCs w:val="32"/>
        </w:rPr>
      </w:pPr>
    </w:p>
    <w:p w14:paraId="768BF062" w14:textId="7191D9E2" w:rsidR="008646AC" w:rsidRPr="00A7305A" w:rsidRDefault="008646AC" w:rsidP="00A7305A">
      <w:pPr>
        <w:spacing w:after="120"/>
        <w:rPr>
          <w:rFonts w:cs="Times New Roman"/>
        </w:rPr>
      </w:pPr>
    </w:p>
    <w:p w14:paraId="03609DBB" w14:textId="2C8FAE54" w:rsidR="008646AC" w:rsidRPr="00A7305A" w:rsidRDefault="008646AC" w:rsidP="00A7305A">
      <w:pPr>
        <w:spacing w:after="120"/>
        <w:rPr>
          <w:rFonts w:cs="Times New Roman"/>
        </w:rPr>
      </w:pPr>
    </w:p>
    <w:p w14:paraId="1F1FAA7A" w14:textId="1CDBDB9F" w:rsidR="008646AC" w:rsidRPr="00A7305A" w:rsidRDefault="008646AC" w:rsidP="00A7305A">
      <w:pPr>
        <w:spacing w:after="120"/>
        <w:rPr>
          <w:rFonts w:cs="Times New Roman"/>
        </w:rPr>
      </w:pPr>
    </w:p>
    <w:p w14:paraId="0685709A" w14:textId="0CBA8543" w:rsidR="008646AC" w:rsidRPr="00A7305A" w:rsidRDefault="008646AC" w:rsidP="00A7305A">
      <w:pPr>
        <w:pStyle w:val="Title"/>
        <w:keepNext/>
        <w:spacing w:after="120"/>
        <w:rPr>
          <w:rFonts w:cs="Times New Roman"/>
          <w:sz w:val="32"/>
          <w:szCs w:val="32"/>
        </w:rPr>
      </w:pPr>
    </w:p>
    <w:p w14:paraId="6A97067F" w14:textId="3EE127F4" w:rsidR="008646AC" w:rsidRPr="00A7305A" w:rsidRDefault="008646AC" w:rsidP="00A7305A">
      <w:pPr>
        <w:spacing w:after="120"/>
        <w:rPr>
          <w:rFonts w:cs="Times New Roman"/>
        </w:rPr>
      </w:pPr>
    </w:p>
    <w:p w14:paraId="5EC6921B" w14:textId="77777777" w:rsidR="008646AC" w:rsidRPr="00A7305A" w:rsidRDefault="008646AC" w:rsidP="00A7305A">
      <w:pPr>
        <w:spacing w:after="120"/>
        <w:rPr>
          <w:rFonts w:cs="Times New Roman"/>
        </w:rPr>
      </w:pPr>
    </w:p>
    <w:p w14:paraId="249D961B" w14:textId="77777777" w:rsidR="008646AC" w:rsidRPr="00A7305A" w:rsidRDefault="008646AC" w:rsidP="00A7305A">
      <w:pPr>
        <w:pStyle w:val="Title"/>
        <w:keepNext/>
        <w:spacing w:after="120"/>
        <w:rPr>
          <w:rFonts w:cs="Times New Roman"/>
          <w:sz w:val="32"/>
          <w:szCs w:val="32"/>
        </w:rPr>
        <w:sectPr w:rsidR="008646AC" w:rsidRPr="00A7305A" w:rsidSect="007B704D"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14:paraId="283F4132" w14:textId="32F191F3" w:rsidR="001D4856" w:rsidRDefault="002B7F76" w:rsidP="007B428E">
      <w:pPr>
        <w:pStyle w:val="Heading1"/>
        <w:numPr>
          <w:ilvl w:val="0"/>
          <w:numId w:val="23"/>
        </w:numPr>
        <w:spacing w:before="0" w:after="120"/>
        <w:ind w:left="720"/>
        <w:rPr>
          <w:rFonts w:cs="Times New Roman"/>
          <w:sz w:val="28"/>
        </w:rPr>
      </w:pPr>
      <w:bookmarkStart w:id="6" w:name="_Toc149778140"/>
      <w:proofErr w:type="spellStart"/>
      <w:r>
        <w:rPr>
          <w:rFonts w:cs="Times New Roman"/>
          <w:sz w:val="28"/>
        </w:rPr>
        <w:lastRenderedPageBreak/>
        <w:t>Hướng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dẫn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thêm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mới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và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cập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nhật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thông</w:t>
      </w:r>
      <w:proofErr w:type="spellEnd"/>
      <w:r>
        <w:rPr>
          <w:rFonts w:cs="Times New Roman"/>
          <w:sz w:val="28"/>
        </w:rPr>
        <w:t xml:space="preserve"> tin </w:t>
      </w:r>
      <w:proofErr w:type="spellStart"/>
      <w:r>
        <w:rPr>
          <w:rFonts w:cs="Times New Roman"/>
          <w:sz w:val="28"/>
        </w:rPr>
        <w:t>xuất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hó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đơn</w:t>
      </w:r>
      <w:proofErr w:type="spellEnd"/>
      <w:r>
        <w:rPr>
          <w:rFonts w:cs="Times New Roman"/>
          <w:sz w:val="28"/>
        </w:rPr>
        <w:t xml:space="preserve"> (Thông tin </w:t>
      </w:r>
      <w:proofErr w:type="spellStart"/>
      <w:r>
        <w:rPr>
          <w:rFonts w:cs="Times New Roman"/>
          <w:sz w:val="28"/>
        </w:rPr>
        <w:t>đơn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vị</w:t>
      </w:r>
      <w:proofErr w:type="spellEnd"/>
      <w:r>
        <w:rPr>
          <w:rFonts w:cs="Times New Roman"/>
          <w:sz w:val="28"/>
        </w:rPr>
        <w:t>/</w:t>
      </w:r>
      <w:proofErr w:type="spellStart"/>
      <w:r>
        <w:rPr>
          <w:rFonts w:cs="Times New Roman"/>
          <w:sz w:val="28"/>
        </w:rPr>
        <w:t>Cơ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quan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lên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hóa</w:t>
      </w:r>
      <w:proofErr w:type="spellEnd"/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đơn</w:t>
      </w:r>
      <w:proofErr w:type="spellEnd"/>
      <w:r>
        <w:rPr>
          <w:rFonts w:cs="Times New Roman"/>
          <w:sz w:val="28"/>
        </w:rPr>
        <w:t>)</w:t>
      </w:r>
      <w:bookmarkEnd w:id="5"/>
      <w:bookmarkEnd w:id="4"/>
      <w:bookmarkEnd w:id="3"/>
      <w:bookmarkEnd w:id="2"/>
      <w:bookmarkEnd w:id="6"/>
      <w:r>
        <w:rPr>
          <w:rFonts w:cs="Times New Roman"/>
          <w:sz w:val="28"/>
        </w:rPr>
        <w:tab/>
      </w:r>
    </w:p>
    <w:p w14:paraId="7878D517" w14:textId="30DBFBCA" w:rsidR="002B7F76" w:rsidRDefault="002B7F76" w:rsidP="002B7F76">
      <w:pPr>
        <w:pStyle w:val="Heading2"/>
      </w:pPr>
      <w:bookmarkStart w:id="7" w:name="_Toc149778141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7"/>
    </w:p>
    <w:p w14:paraId="1B437C23" w14:textId="77777777" w:rsidR="00262232" w:rsidRDefault="002B7F76" w:rsidP="002B7F76">
      <w:pPr>
        <w:pStyle w:val="ListParagraph"/>
        <w:numPr>
          <w:ilvl w:val="0"/>
          <w:numId w:val="34"/>
        </w:numPr>
      </w:pPr>
      <w:proofErr w:type="spellStart"/>
      <w:r w:rsidRPr="00DD3F3B">
        <w:rPr>
          <w:b/>
          <w:bCs/>
        </w:rPr>
        <w:t>Bước</w:t>
      </w:r>
      <w:proofErr w:type="spellEnd"/>
      <w:r w:rsidRPr="00DD3F3B">
        <w:rPr>
          <w:b/>
          <w:bCs/>
        </w:rPr>
        <w:t xml:space="preserve"> 1:</w:t>
      </w:r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</w:p>
    <w:p w14:paraId="5CAB05D4" w14:textId="2280A85D" w:rsidR="00262232" w:rsidRDefault="002B7F76" w:rsidP="00D21C66">
      <w:pPr>
        <w:pStyle w:val="ListParagraph"/>
        <w:numPr>
          <w:ilvl w:val="0"/>
          <w:numId w:val="0"/>
        </w:numPr>
        <w:ind w:left="720"/>
        <w:rPr>
          <w:noProof/>
        </w:rPr>
      </w:pPr>
      <w:r w:rsidRPr="00262232">
        <w:rPr>
          <w:b/>
          <w:bCs/>
          <w:color w:val="FF0000"/>
        </w:rPr>
        <w:t xml:space="preserve">Trang </w:t>
      </w:r>
      <w:proofErr w:type="spellStart"/>
      <w:r w:rsidRPr="00262232">
        <w:rPr>
          <w:b/>
          <w:bCs/>
          <w:color w:val="FF0000"/>
        </w:rPr>
        <w:t>chủ</w:t>
      </w:r>
      <w:proofErr w:type="spellEnd"/>
      <w:r w:rsidRPr="00262232">
        <w:rPr>
          <w:b/>
          <w:bCs/>
          <w:color w:val="FF0000"/>
        </w:rPr>
        <w:t xml:space="preserve"> &gt; Menu &gt; Học </w:t>
      </w:r>
      <w:proofErr w:type="spellStart"/>
      <w:r w:rsidRPr="00262232">
        <w:rPr>
          <w:b/>
          <w:bCs/>
          <w:color w:val="FF0000"/>
        </w:rPr>
        <w:t>phí</w:t>
      </w:r>
      <w:proofErr w:type="spellEnd"/>
      <w:r w:rsidRPr="00262232">
        <w:rPr>
          <w:b/>
          <w:bCs/>
          <w:color w:val="FF0000"/>
        </w:rPr>
        <w:t xml:space="preserve"> &gt; </w:t>
      </w:r>
      <w:proofErr w:type="spellStart"/>
      <w:r w:rsidR="00C71A5D" w:rsidRPr="00262232">
        <w:rPr>
          <w:b/>
          <w:bCs/>
          <w:color w:val="FF0000"/>
        </w:rPr>
        <w:t>Phiếu</w:t>
      </w:r>
      <w:proofErr w:type="spellEnd"/>
      <w:r w:rsidR="00C71A5D" w:rsidRPr="00262232">
        <w:rPr>
          <w:b/>
          <w:bCs/>
          <w:color w:val="FF0000"/>
        </w:rPr>
        <w:t xml:space="preserve"> </w:t>
      </w:r>
      <w:proofErr w:type="spellStart"/>
      <w:r w:rsidR="00C71A5D" w:rsidRPr="00262232">
        <w:rPr>
          <w:b/>
          <w:bCs/>
          <w:color w:val="FF0000"/>
        </w:rPr>
        <w:t>thu</w:t>
      </w:r>
      <w:proofErr w:type="spellEnd"/>
      <w:r w:rsidR="00C71A5D" w:rsidRPr="00262232">
        <w:rPr>
          <w:b/>
          <w:bCs/>
          <w:color w:val="FF0000"/>
        </w:rPr>
        <w:t xml:space="preserve"> </w:t>
      </w:r>
      <w:proofErr w:type="spellStart"/>
      <w:r w:rsidR="00C71A5D" w:rsidRPr="00262232">
        <w:rPr>
          <w:b/>
          <w:bCs/>
          <w:color w:val="FF0000"/>
        </w:rPr>
        <w:t>tổng</w:t>
      </w:r>
      <w:proofErr w:type="spellEnd"/>
      <w:r w:rsidR="00C71A5D" w:rsidRPr="00262232">
        <w:rPr>
          <w:b/>
          <w:bCs/>
          <w:color w:val="FF0000"/>
        </w:rPr>
        <w:t xml:space="preserve"> </w:t>
      </w:r>
      <w:proofErr w:type="spellStart"/>
      <w:r w:rsidR="00C71A5D" w:rsidRPr="00262232">
        <w:rPr>
          <w:b/>
          <w:bCs/>
          <w:color w:val="FF0000"/>
        </w:rPr>
        <w:t>hợ</w:t>
      </w:r>
      <w:r w:rsidR="003949A0">
        <w:rPr>
          <w:b/>
          <w:bCs/>
          <w:color w:val="FF0000"/>
        </w:rPr>
        <w:t>p</w:t>
      </w:r>
      <w:proofErr w:type="spellEnd"/>
    </w:p>
    <w:p w14:paraId="3CC7CD6E" w14:textId="0720B418" w:rsidR="00D21C66" w:rsidRPr="00262232" w:rsidRDefault="00D21C66" w:rsidP="00D21C66">
      <w:pPr>
        <w:pStyle w:val="ListParagraph"/>
        <w:numPr>
          <w:ilvl w:val="0"/>
          <w:numId w:val="0"/>
        </w:num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CA9C1F5" wp14:editId="0D89DC5D">
            <wp:extent cx="5972175" cy="22955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3A2DA" w14:textId="39DF51F0" w:rsidR="00C71A5D" w:rsidRDefault="00C71A5D" w:rsidP="002B7F76">
      <w:pPr>
        <w:pStyle w:val="ListParagraph"/>
        <w:numPr>
          <w:ilvl w:val="0"/>
          <w:numId w:val="34"/>
        </w:numPr>
      </w:pPr>
      <w:proofErr w:type="spellStart"/>
      <w:r w:rsidRPr="00DD3F3B">
        <w:rPr>
          <w:b/>
          <w:bCs/>
        </w:rPr>
        <w:t>Bước</w:t>
      </w:r>
      <w:proofErr w:type="spellEnd"/>
      <w:r w:rsidRPr="00DD3F3B">
        <w:rPr>
          <w:b/>
          <w:bCs/>
        </w:rPr>
        <w:t xml:space="preserve"> 2:</w:t>
      </w:r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A657CFF" wp14:editId="5FB0270F">
            <wp:extent cx="704272" cy="342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710"/>
                    <a:stretch/>
                  </pic:blipFill>
                  <pic:spPr bwMode="auto">
                    <a:xfrm>
                      <a:off x="0" y="0"/>
                      <a:ext cx="704334" cy="34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47573F86" w14:textId="3E517EDF" w:rsidR="00262232" w:rsidRDefault="00E42BA7" w:rsidP="00262232">
      <w:r>
        <w:rPr>
          <w:noProof/>
        </w:rPr>
        <w:drawing>
          <wp:inline distT="0" distB="0" distL="0" distR="0" wp14:anchorId="577D1663" wp14:editId="5178A296">
            <wp:extent cx="5972175" cy="2456180"/>
            <wp:effectExtent l="19050" t="19050" r="2857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F7772" w14:textId="4488FB2E" w:rsidR="00C71A5D" w:rsidRDefault="00C71A5D" w:rsidP="002B7F76">
      <w:pPr>
        <w:pStyle w:val="ListParagraph"/>
        <w:numPr>
          <w:ilvl w:val="0"/>
          <w:numId w:val="34"/>
        </w:numPr>
      </w:pPr>
      <w:proofErr w:type="spellStart"/>
      <w:r w:rsidRPr="00DD3F3B">
        <w:rPr>
          <w:b/>
          <w:bCs/>
        </w:rPr>
        <w:t>Bước</w:t>
      </w:r>
      <w:proofErr w:type="spellEnd"/>
      <w:r w:rsidRPr="00DD3F3B">
        <w:rPr>
          <w:b/>
          <w:bCs/>
        </w:rPr>
        <w:t xml:space="preserve"> 3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>/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</w:p>
    <w:p w14:paraId="5618E17C" w14:textId="54C8A9CD" w:rsidR="00262232" w:rsidRDefault="0035390E" w:rsidP="00262232">
      <w:r>
        <w:rPr>
          <w:noProof/>
        </w:rPr>
        <w:lastRenderedPageBreak/>
        <w:drawing>
          <wp:inline distT="0" distB="0" distL="0" distR="0" wp14:anchorId="312700FB" wp14:editId="3FE15B8E">
            <wp:extent cx="5972175" cy="3034665"/>
            <wp:effectExtent l="19050" t="19050" r="2857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68016" w14:textId="5E848E4A" w:rsidR="00C71A5D" w:rsidRDefault="00C71A5D" w:rsidP="002B7F76">
      <w:pPr>
        <w:pStyle w:val="ListParagraph"/>
        <w:numPr>
          <w:ilvl w:val="0"/>
          <w:numId w:val="34"/>
        </w:numPr>
      </w:pPr>
      <w:proofErr w:type="spellStart"/>
      <w:r w:rsidRPr="00DD3F3B">
        <w:rPr>
          <w:b/>
          <w:bCs/>
        </w:rPr>
        <w:t>Bước</w:t>
      </w:r>
      <w:proofErr w:type="spellEnd"/>
      <w:r w:rsidRPr="00DD3F3B">
        <w:rPr>
          <w:b/>
          <w:bCs/>
        </w:rPr>
        <w:t xml:space="preserve"> 4:</w:t>
      </w:r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23F10979" wp14:editId="7105364E">
            <wp:extent cx="792549" cy="396274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939D" w14:textId="3ADB3395" w:rsidR="00C71A5D" w:rsidRDefault="00C71A5D" w:rsidP="002B7F76">
      <w:pPr>
        <w:pStyle w:val="ListParagraph"/>
        <w:numPr>
          <w:ilvl w:val="0"/>
          <w:numId w:val="34"/>
        </w:numPr>
      </w:pPr>
      <w:proofErr w:type="spellStart"/>
      <w:r w:rsidRPr="00DD3F3B">
        <w:rPr>
          <w:b/>
          <w:bCs/>
        </w:rPr>
        <w:t>Bước</w:t>
      </w:r>
      <w:proofErr w:type="spellEnd"/>
      <w:r w:rsidRPr="00DD3F3B">
        <w:rPr>
          <w:b/>
          <w:bCs/>
        </w:rPr>
        <w:t xml:space="preserve"> 5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6569F2B" w14:textId="3D50C5BE" w:rsidR="00DD3F3B" w:rsidRDefault="00BA4336" w:rsidP="00DD3F3B">
      <w:r>
        <w:rPr>
          <w:noProof/>
        </w:rPr>
        <w:drawing>
          <wp:inline distT="0" distB="0" distL="0" distR="0" wp14:anchorId="5EBED22E" wp14:editId="0CFD68CE">
            <wp:extent cx="5971429" cy="3466667"/>
            <wp:effectExtent l="19050" t="19050" r="1079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34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8144C" w14:textId="0A9FE254" w:rsidR="00C71A5D" w:rsidRDefault="00C71A5D" w:rsidP="002B7F76">
      <w:pPr>
        <w:pStyle w:val="ListParagraph"/>
        <w:numPr>
          <w:ilvl w:val="0"/>
          <w:numId w:val="34"/>
        </w:numPr>
      </w:pPr>
      <w:proofErr w:type="spellStart"/>
      <w:r w:rsidRPr="00DD3F3B">
        <w:rPr>
          <w:b/>
          <w:bCs/>
        </w:rPr>
        <w:t>Bước</w:t>
      </w:r>
      <w:proofErr w:type="spellEnd"/>
      <w:r w:rsidRPr="00DD3F3B">
        <w:rPr>
          <w:b/>
          <w:bCs/>
        </w:rPr>
        <w:t xml:space="preserve"> 6:</w:t>
      </w:r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7374617" wp14:editId="6E88A1B1">
            <wp:extent cx="823031" cy="3886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2BA5E26" w14:textId="6BE8A000" w:rsidR="00DD3F3B" w:rsidRDefault="00DD3F3B" w:rsidP="00DD3F3B">
      <w:pPr>
        <w:ind w:left="360"/>
      </w:pPr>
      <w:r>
        <w:br w:type="column"/>
      </w:r>
    </w:p>
    <w:p w14:paraId="417B7D2E" w14:textId="564F133D" w:rsidR="00DD3F3B" w:rsidRDefault="00DD3F3B" w:rsidP="00DD3F3B">
      <w:pPr>
        <w:pStyle w:val="Heading2"/>
      </w:pPr>
      <w:bookmarkStart w:id="8" w:name="_Toc149778142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8"/>
      <w:r>
        <w:t xml:space="preserve"> </w:t>
      </w:r>
    </w:p>
    <w:p w14:paraId="17C16D12" w14:textId="77777777" w:rsidR="00DD3F3B" w:rsidRDefault="00DD3F3B" w:rsidP="00DD3F3B">
      <w:pPr>
        <w:pStyle w:val="ListParagraph"/>
        <w:numPr>
          <w:ilvl w:val="0"/>
          <w:numId w:val="34"/>
        </w:numPr>
      </w:pPr>
      <w:proofErr w:type="spellStart"/>
      <w:r w:rsidRPr="00DD3F3B">
        <w:rPr>
          <w:b/>
          <w:bCs/>
        </w:rPr>
        <w:t>Bước</w:t>
      </w:r>
      <w:proofErr w:type="spellEnd"/>
      <w:r w:rsidRPr="00DD3F3B">
        <w:rPr>
          <w:b/>
          <w:bCs/>
        </w:rPr>
        <w:t xml:space="preserve"> 1:</w:t>
      </w:r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</w:p>
    <w:p w14:paraId="7282187D" w14:textId="3F83FFB2" w:rsidR="00DD3F3B" w:rsidRDefault="00DD3F3B" w:rsidP="00DD3F3B">
      <w:pPr>
        <w:pStyle w:val="ListParagraph"/>
        <w:numPr>
          <w:ilvl w:val="0"/>
          <w:numId w:val="0"/>
        </w:numPr>
        <w:ind w:left="720"/>
        <w:rPr>
          <w:b/>
          <w:bCs/>
          <w:color w:val="FF0000"/>
        </w:rPr>
      </w:pPr>
      <w:r w:rsidRPr="00262232">
        <w:rPr>
          <w:b/>
          <w:bCs/>
          <w:color w:val="FF0000"/>
        </w:rPr>
        <w:t xml:space="preserve">Trang </w:t>
      </w:r>
      <w:proofErr w:type="spellStart"/>
      <w:r w:rsidRPr="00262232">
        <w:rPr>
          <w:b/>
          <w:bCs/>
          <w:color w:val="FF0000"/>
        </w:rPr>
        <w:t>chủ</w:t>
      </w:r>
      <w:proofErr w:type="spellEnd"/>
      <w:r w:rsidRPr="00262232">
        <w:rPr>
          <w:b/>
          <w:bCs/>
          <w:color w:val="FF0000"/>
        </w:rPr>
        <w:t xml:space="preserve"> &gt; Menu &gt; Học </w:t>
      </w:r>
      <w:proofErr w:type="spellStart"/>
      <w:r w:rsidRPr="00262232">
        <w:rPr>
          <w:b/>
          <w:bCs/>
          <w:color w:val="FF0000"/>
        </w:rPr>
        <w:t>phí</w:t>
      </w:r>
      <w:proofErr w:type="spellEnd"/>
      <w:r w:rsidRPr="00262232">
        <w:rPr>
          <w:b/>
          <w:bCs/>
          <w:color w:val="FF0000"/>
        </w:rPr>
        <w:t xml:space="preserve"> &gt; </w:t>
      </w:r>
      <w:proofErr w:type="spellStart"/>
      <w:r w:rsidRPr="00262232">
        <w:rPr>
          <w:b/>
          <w:bCs/>
          <w:color w:val="FF0000"/>
        </w:rPr>
        <w:t>Phiếu</w:t>
      </w:r>
      <w:proofErr w:type="spellEnd"/>
      <w:r w:rsidRPr="00262232">
        <w:rPr>
          <w:b/>
          <w:bCs/>
          <w:color w:val="FF0000"/>
        </w:rPr>
        <w:t xml:space="preserve"> </w:t>
      </w:r>
      <w:proofErr w:type="spellStart"/>
      <w:r w:rsidRPr="00262232">
        <w:rPr>
          <w:b/>
          <w:bCs/>
          <w:color w:val="FF0000"/>
        </w:rPr>
        <w:t>thu</w:t>
      </w:r>
      <w:proofErr w:type="spellEnd"/>
      <w:r w:rsidRPr="00262232">
        <w:rPr>
          <w:b/>
          <w:bCs/>
          <w:color w:val="FF0000"/>
        </w:rPr>
        <w:t xml:space="preserve"> </w:t>
      </w:r>
      <w:proofErr w:type="spellStart"/>
      <w:r w:rsidRPr="00262232">
        <w:rPr>
          <w:b/>
          <w:bCs/>
          <w:color w:val="FF0000"/>
        </w:rPr>
        <w:t>tổng</w:t>
      </w:r>
      <w:proofErr w:type="spellEnd"/>
      <w:r w:rsidRPr="00262232">
        <w:rPr>
          <w:b/>
          <w:bCs/>
          <w:color w:val="FF0000"/>
        </w:rPr>
        <w:t xml:space="preserve"> </w:t>
      </w:r>
      <w:proofErr w:type="spellStart"/>
      <w:r w:rsidRPr="00262232">
        <w:rPr>
          <w:b/>
          <w:bCs/>
          <w:color w:val="FF0000"/>
        </w:rPr>
        <w:t>hợp</w:t>
      </w:r>
      <w:proofErr w:type="spellEnd"/>
      <w:r w:rsidRPr="00262232">
        <w:rPr>
          <w:b/>
          <w:bCs/>
          <w:color w:val="FF0000"/>
        </w:rPr>
        <w:t xml:space="preserve"> - </w:t>
      </w:r>
      <w:proofErr w:type="spellStart"/>
      <w:r w:rsidRPr="00262232">
        <w:rPr>
          <w:b/>
          <w:bCs/>
          <w:color w:val="FF0000"/>
        </w:rPr>
        <w:t>Hóa</w:t>
      </w:r>
      <w:proofErr w:type="spellEnd"/>
      <w:r w:rsidRPr="00262232">
        <w:rPr>
          <w:b/>
          <w:bCs/>
          <w:color w:val="FF0000"/>
        </w:rPr>
        <w:t xml:space="preserve"> </w:t>
      </w:r>
      <w:proofErr w:type="spellStart"/>
      <w:r w:rsidRPr="00262232">
        <w:rPr>
          <w:b/>
          <w:bCs/>
          <w:color w:val="FF0000"/>
        </w:rPr>
        <w:t>đơn</w:t>
      </w:r>
      <w:proofErr w:type="spellEnd"/>
      <w:r w:rsidRPr="00262232">
        <w:rPr>
          <w:b/>
          <w:bCs/>
          <w:color w:val="FF0000"/>
        </w:rPr>
        <w:t xml:space="preserve"> </w:t>
      </w:r>
      <w:proofErr w:type="spellStart"/>
      <w:r w:rsidRPr="00262232">
        <w:rPr>
          <w:b/>
          <w:bCs/>
          <w:color w:val="FF0000"/>
        </w:rPr>
        <w:t>điện</w:t>
      </w:r>
      <w:proofErr w:type="spellEnd"/>
      <w:r w:rsidRPr="00262232">
        <w:rPr>
          <w:b/>
          <w:bCs/>
          <w:color w:val="FF0000"/>
        </w:rPr>
        <w:t xml:space="preserve"> </w:t>
      </w:r>
      <w:proofErr w:type="spellStart"/>
      <w:r w:rsidRPr="00262232">
        <w:rPr>
          <w:b/>
          <w:bCs/>
          <w:color w:val="FF0000"/>
        </w:rPr>
        <w:t>tử</w:t>
      </w:r>
      <w:proofErr w:type="spellEnd"/>
    </w:p>
    <w:p w14:paraId="45F51832" w14:textId="5A02728E" w:rsidR="00607A94" w:rsidRPr="00607A94" w:rsidRDefault="00F354E1" w:rsidP="00607A94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AF19CBC" wp14:editId="35E253ED">
            <wp:extent cx="597217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F316" w14:textId="20C3175A" w:rsidR="00DD3F3B" w:rsidRPr="00607A94" w:rsidRDefault="00DD3F3B" w:rsidP="00DD3F3B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DD3F3B">
        <w:rPr>
          <w:b/>
          <w:bCs/>
        </w:rPr>
        <w:t>Bước</w:t>
      </w:r>
      <w:proofErr w:type="spellEnd"/>
      <w:r w:rsidRPr="00DD3F3B">
        <w:rPr>
          <w:b/>
          <w:bCs/>
        </w:rPr>
        <w:t xml:space="preserve"> 2:</w:t>
      </w:r>
      <w:r>
        <w:rPr>
          <w:b/>
          <w:bCs/>
        </w:rPr>
        <w:t xml:space="preserve"> </w:t>
      </w:r>
      <w:proofErr w:type="spellStart"/>
      <w:r w:rsidR="00607A94">
        <w:t>Nhấn</w:t>
      </w:r>
      <w:proofErr w:type="spellEnd"/>
      <w:r w:rsidR="00607A94">
        <w:t xml:space="preserve"> </w:t>
      </w:r>
      <w:r w:rsidR="00607A94">
        <w:rPr>
          <w:noProof/>
        </w:rPr>
        <w:drawing>
          <wp:inline distT="0" distB="0" distL="0" distR="0" wp14:anchorId="5EAC35A1" wp14:editId="0F924F69">
            <wp:extent cx="754445" cy="320068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4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94">
        <w:t xml:space="preserve"> </w:t>
      </w:r>
      <w:proofErr w:type="spellStart"/>
      <w:r w:rsidR="00607A94">
        <w:t>mở</w:t>
      </w:r>
      <w:proofErr w:type="spellEnd"/>
      <w:r w:rsidR="00607A94">
        <w:t xml:space="preserve"> popup </w:t>
      </w:r>
      <w:proofErr w:type="spellStart"/>
      <w:r w:rsidR="00607A94">
        <w:t>cập</w:t>
      </w:r>
      <w:proofErr w:type="spellEnd"/>
      <w:r w:rsidR="00607A94">
        <w:t xml:space="preserve"> </w:t>
      </w:r>
      <w:proofErr w:type="spellStart"/>
      <w:r w:rsidR="00607A94">
        <w:t>nhật</w:t>
      </w:r>
      <w:proofErr w:type="spellEnd"/>
      <w:r w:rsidR="00607A94">
        <w:t xml:space="preserve"> </w:t>
      </w:r>
      <w:proofErr w:type="spellStart"/>
      <w:r w:rsidR="00607A94">
        <w:t>thông</w:t>
      </w:r>
      <w:proofErr w:type="spellEnd"/>
      <w:r w:rsidR="00607A94">
        <w:t xml:space="preserve"> tin</w:t>
      </w:r>
    </w:p>
    <w:p w14:paraId="776389AB" w14:textId="1DADA57E" w:rsidR="00607A94" w:rsidRPr="00607A94" w:rsidRDefault="00607A94" w:rsidP="00DD3F3B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:</w:t>
      </w: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9B2849A" w14:textId="036F21FD" w:rsidR="00607A94" w:rsidRPr="00607A94" w:rsidRDefault="00F354E1" w:rsidP="00607A94">
      <w:pPr>
        <w:rPr>
          <w:b/>
          <w:bCs/>
        </w:rPr>
      </w:pPr>
      <w:r>
        <w:rPr>
          <w:noProof/>
        </w:rPr>
        <w:drawing>
          <wp:inline distT="0" distB="0" distL="0" distR="0" wp14:anchorId="5977A4BA" wp14:editId="22AB4798">
            <wp:extent cx="5972175" cy="3076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17CD" w14:textId="1D1055C9" w:rsidR="00607A94" w:rsidRPr="00607A94" w:rsidRDefault="00607A94" w:rsidP="00DD3F3B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:</w:t>
      </w:r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1A520AE2" wp14:editId="587843E9">
            <wp:extent cx="792549" cy="40389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7E4BF7D1" w14:textId="2DE9A30D" w:rsidR="00607A94" w:rsidRPr="00607A94" w:rsidRDefault="00607A94" w:rsidP="00DD3F3B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lastRenderedPageBreak/>
        <w:t>Bước</w:t>
      </w:r>
      <w:proofErr w:type="spellEnd"/>
      <w:r>
        <w:rPr>
          <w:b/>
          <w:bCs/>
        </w:rPr>
        <w:t xml:space="preserve"> 5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7720F4A6" w14:textId="7A9210A4" w:rsidR="00607A94" w:rsidRPr="00607A94" w:rsidRDefault="00607A94" w:rsidP="00DD3F3B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6:</w:t>
      </w:r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0954F40" w14:textId="1B758B13" w:rsidR="00607A94" w:rsidRDefault="00F354E1" w:rsidP="00607A94">
      <w:pPr>
        <w:rPr>
          <w:b/>
          <w:bCs/>
        </w:rPr>
      </w:pPr>
      <w:r>
        <w:rPr>
          <w:noProof/>
        </w:rPr>
        <w:drawing>
          <wp:inline distT="0" distB="0" distL="0" distR="0" wp14:anchorId="07651B7E" wp14:editId="171B803A">
            <wp:extent cx="5972175" cy="3408680"/>
            <wp:effectExtent l="0" t="0" r="952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339" w14:textId="0CC18A52" w:rsidR="001C041C" w:rsidRDefault="001C041C" w:rsidP="00607A94">
      <w:pPr>
        <w:rPr>
          <w:b/>
          <w:bCs/>
        </w:rPr>
      </w:pPr>
    </w:p>
    <w:p w14:paraId="77E4307F" w14:textId="025DE104" w:rsidR="001C041C" w:rsidRPr="00B7479E" w:rsidRDefault="00B7479E" w:rsidP="00607A94">
      <w:pPr>
        <w:rPr>
          <w:b/>
          <w:bCs/>
          <w:color w:val="FF0000"/>
        </w:rPr>
      </w:pPr>
      <w:r w:rsidRPr="00B7479E">
        <w:rPr>
          <w:b/>
          <w:bCs/>
          <w:color w:val="FF0000"/>
          <w:sz w:val="30"/>
          <w:szCs w:val="26"/>
        </w:rPr>
        <w:t xml:space="preserve">LƯU Ý: </w:t>
      </w:r>
      <w:r w:rsidRPr="00B7479E">
        <w:rPr>
          <w:b/>
          <w:bCs/>
          <w:color w:val="FF0000"/>
        </w:rPr>
        <w:t xml:space="preserve">CHỨC NĂNG CHỈ DÀNH CHO </w:t>
      </w:r>
      <w:r w:rsidR="0067396F">
        <w:rPr>
          <w:b/>
          <w:bCs/>
          <w:color w:val="FF0000"/>
        </w:rPr>
        <w:t>HỌC</w:t>
      </w:r>
      <w:r w:rsidRPr="00B7479E">
        <w:rPr>
          <w:b/>
          <w:bCs/>
          <w:color w:val="FF0000"/>
        </w:rPr>
        <w:t xml:space="preserve"> VIÊN XUẤT HÓA ĐƠN VỀ THANH TOÁN LẠI CHO ĐƠN VỊ CỬ ĐI HỌC. NẾU </w:t>
      </w:r>
      <w:r w:rsidR="0067396F">
        <w:rPr>
          <w:b/>
          <w:bCs/>
          <w:color w:val="FF0000"/>
        </w:rPr>
        <w:t xml:space="preserve">HỌC VIÊN </w:t>
      </w:r>
      <w:r w:rsidRPr="00B7479E">
        <w:rPr>
          <w:b/>
          <w:bCs/>
          <w:color w:val="FF0000"/>
        </w:rPr>
        <w:t xml:space="preserve">KHÔNG XUẤT HÓA ĐƠN VỀ ĐỂ THANH TOÁN LẠI CHO ĐƠN VỊ CỬ ĐI HỌC, </w:t>
      </w:r>
      <w:r w:rsidR="00896402">
        <w:rPr>
          <w:b/>
          <w:bCs/>
          <w:color w:val="FF0000"/>
        </w:rPr>
        <w:t xml:space="preserve">HỌC </w:t>
      </w:r>
      <w:r w:rsidRPr="00B7479E">
        <w:rPr>
          <w:b/>
          <w:bCs/>
          <w:color w:val="FF0000"/>
        </w:rPr>
        <w:t>VIÊN BỎ QUA VÀ KHÔNG THỰC HIỆN CHỨC NĂNG NÀY</w:t>
      </w:r>
    </w:p>
    <w:p w14:paraId="1E05701F" w14:textId="384AE01A" w:rsidR="001C041C" w:rsidRPr="001C041C" w:rsidRDefault="001C041C" w:rsidP="001C041C">
      <w:pPr>
        <w:pStyle w:val="ListParagraph"/>
        <w:numPr>
          <w:ilvl w:val="0"/>
          <w:numId w:val="34"/>
        </w:numPr>
        <w:jc w:val="center"/>
        <w:rPr>
          <w:b/>
          <w:bCs/>
        </w:rPr>
      </w:pPr>
      <w:proofErr w:type="gramStart"/>
      <w:r w:rsidRPr="001C041C">
        <w:rPr>
          <w:b/>
          <w:bCs/>
        </w:rPr>
        <w:t>HẾT  -</w:t>
      </w:r>
      <w:proofErr w:type="gramEnd"/>
    </w:p>
    <w:sectPr w:rsidR="001C041C" w:rsidRPr="001C041C" w:rsidSect="007B704D">
      <w:footerReference w:type="default" r:id="rId24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088A" w14:textId="77777777" w:rsidR="004B14D2" w:rsidRDefault="004B14D2" w:rsidP="006148A1">
      <w:pPr>
        <w:spacing w:line="240" w:lineRule="auto"/>
      </w:pPr>
      <w:r>
        <w:separator/>
      </w:r>
    </w:p>
  </w:endnote>
  <w:endnote w:type="continuationSeparator" w:id="0">
    <w:p w14:paraId="78DEC00D" w14:textId="77777777" w:rsidR="004B14D2" w:rsidRDefault="004B14D2" w:rsidP="00614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15EB" w14:textId="7AE3BA79" w:rsidR="008646AC" w:rsidRDefault="008646AC">
    <w:pPr>
      <w:pStyle w:val="Footer"/>
      <w:jc w:val="right"/>
    </w:pPr>
  </w:p>
  <w:p w14:paraId="0B0C38F5" w14:textId="77777777" w:rsidR="00CD5120" w:rsidRDefault="00CD5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0A53" w14:textId="4A90CEA6" w:rsidR="00041BE3" w:rsidRDefault="00041BE3">
    <w:pPr>
      <w:pStyle w:val="Footer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 w:rsidR="008E69D9">
      <w:rPr>
        <w:noProof/>
        <w:color w:val="4472C4" w:themeColor="accent1"/>
        <w:sz w:val="20"/>
        <w:szCs w:val="20"/>
      </w:rPr>
      <w:t>4</w:t>
    </w:r>
    <w:r>
      <w:rPr>
        <w:color w:val="4472C4" w:themeColor="accent1"/>
        <w:sz w:val="20"/>
        <w:szCs w:val="20"/>
      </w:rPr>
      <w:fldChar w:fldCharType="end"/>
    </w:r>
  </w:p>
  <w:p w14:paraId="666F4967" w14:textId="77777777" w:rsidR="008646AC" w:rsidRDefault="00864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10FD" w14:textId="77777777" w:rsidR="004B14D2" w:rsidRDefault="004B14D2" w:rsidP="006148A1">
      <w:pPr>
        <w:spacing w:line="240" w:lineRule="auto"/>
      </w:pPr>
      <w:r>
        <w:separator/>
      </w:r>
    </w:p>
  </w:footnote>
  <w:footnote w:type="continuationSeparator" w:id="0">
    <w:p w14:paraId="7F7DF94D" w14:textId="77777777" w:rsidR="004B14D2" w:rsidRDefault="004B14D2" w:rsidP="00614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FEB2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764"/>
      </v:shape>
    </w:pict>
  </w:numPicBullet>
  <w:abstractNum w:abstractNumId="0" w15:restartNumberingAfterBreak="0">
    <w:nsid w:val="007A7CAC"/>
    <w:multiLevelType w:val="multilevel"/>
    <w:tmpl w:val="9F2A7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05E9E"/>
    <w:multiLevelType w:val="hybridMultilevel"/>
    <w:tmpl w:val="45902D42"/>
    <w:lvl w:ilvl="0" w:tplc="74BE089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168"/>
    <w:multiLevelType w:val="hybridMultilevel"/>
    <w:tmpl w:val="1C7659C4"/>
    <w:lvl w:ilvl="0" w:tplc="97784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568"/>
    <w:multiLevelType w:val="multilevel"/>
    <w:tmpl w:val="39FA85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A20B02"/>
    <w:multiLevelType w:val="hybridMultilevel"/>
    <w:tmpl w:val="1DA82E64"/>
    <w:lvl w:ilvl="0" w:tplc="C4882238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1092C8D"/>
    <w:multiLevelType w:val="multilevel"/>
    <w:tmpl w:val="6E8C8042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isLgl/>
      <w:lvlText w:val="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6" w15:restartNumberingAfterBreak="0">
    <w:nsid w:val="114B22CC"/>
    <w:multiLevelType w:val="multilevel"/>
    <w:tmpl w:val="9F2A7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DC5D7B"/>
    <w:multiLevelType w:val="hybridMultilevel"/>
    <w:tmpl w:val="30D00538"/>
    <w:lvl w:ilvl="0" w:tplc="B5946E7E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2823ED1"/>
    <w:multiLevelType w:val="multilevel"/>
    <w:tmpl w:val="695C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BE4003"/>
    <w:multiLevelType w:val="hybridMultilevel"/>
    <w:tmpl w:val="1DA82E64"/>
    <w:lvl w:ilvl="0" w:tplc="C4882238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8E667A0"/>
    <w:multiLevelType w:val="hybridMultilevel"/>
    <w:tmpl w:val="256ABC1A"/>
    <w:lvl w:ilvl="0" w:tplc="81EE2066">
      <w:numFmt w:val="bullet"/>
      <w:pStyle w:val="-"/>
      <w:lvlText w:val="-"/>
      <w:lvlJc w:val="left"/>
      <w:pPr>
        <w:ind w:left="5850" w:hanging="360"/>
      </w:pPr>
      <w:rPr>
        <w:rFonts w:ascii="Tahoma" w:eastAsia="MS Gothic" w:hAnsi="Tahoma" w:cs="Tahoma" w:hint="default"/>
      </w:rPr>
    </w:lvl>
    <w:lvl w:ilvl="1" w:tplc="DC48560E">
      <w:start w:val="1"/>
      <w:numFmt w:val="bullet"/>
      <w:pStyle w:val="Poin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15BAF"/>
    <w:multiLevelType w:val="hybridMultilevel"/>
    <w:tmpl w:val="1DA82E64"/>
    <w:lvl w:ilvl="0" w:tplc="C4882238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32579C9"/>
    <w:multiLevelType w:val="hybridMultilevel"/>
    <w:tmpl w:val="1DA82E64"/>
    <w:lvl w:ilvl="0" w:tplc="C4882238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2D263FE5"/>
    <w:multiLevelType w:val="hybridMultilevel"/>
    <w:tmpl w:val="D452E654"/>
    <w:lvl w:ilvl="0" w:tplc="1F00B630">
      <w:start w:val="1"/>
      <w:numFmt w:val="decimal"/>
      <w:suff w:val="space"/>
      <w:lvlText w:val="Bước %1: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D4CF5"/>
    <w:multiLevelType w:val="hybridMultilevel"/>
    <w:tmpl w:val="129091EC"/>
    <w:lvl w:ilvl="0" w:tplc="5B7E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3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64CD9"/>
    <w:multiLevelType w:val="hybridMultilevel"/>
    <w:tmpl w:val="1DA82E64"/>
    <w:lvl w:ilvl="0" w:tplc="C4882238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3C152C73"/>
    <w:multiLevelType w:val="hybridMultilevel"/>
    <w:tmpl w:val="E8C096FA"/>
    <w:lvl w:ilvl="0" w:tplc="5B7E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745D8"/>
    <w:multiLevelType w:val="hybridMultilevel"/>
    <w:tmpl w:val="5BD2DD6E"/>
    <w:lvl w:ilvl="0" w:tplc="F416923A">
      <w:start w:val="1"/>
      <w:numFmt w:val="decimal"/>
      <w:pStyle w:val="ListParagraph"/>
      <w:lvlText w:val="Bước 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5178"/>
    <w:multiLevelType w:val="hybridMultilevel"/>
    <w:tmpl w:val="8E64310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91E21"/>
    <w:multiLevelType w:val="multilevel"/>
    <w:tmpl w:val="788404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A1013A"/>
    <w:multiLevelType w:val="hybridMultilevel"/>
    <w:tmpl w:val="1DA82E64"/>
    <w:lvl w:ilvl="0" w:tplc="C4882238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88407B8"/>
    <w:multiLevelType w:val="multilevel"/>
    <w:tmpl w:val="97F04C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8F7152"/>
    <w:multiLevelType w:val="multilevel"/>
    <w:tmpl w:val="D2D0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18012D"/>
    <w:multiLevelType w:val="hybridMultilevel"/>
    <w:tmpl w:val="85E8A54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725D9"/>
    <w:multiLevelType w:val="hybridMultilevel"/>
    <w:tmpl w:val="A844E154"/>
    <w:lvl w:ilvl="0" w:tplc="0B089D9A">
      <w:start w:val="2"/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9064B70"/>
    <w:multiLevelType w:val="hybridMultilevel"/>
    <w:tmpl w:val="A4222F68"/>
    <w:lvl w:ilvl="0" w:tplc="5B7E6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044E5"/>
    <w:multiLevelType w:val="hybridMultilevel"/>
    <w:tmpl w:val="506EF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D4062"/>
    <w:multiLevelType w:val="hybridMultilevel"/>
    <w:tmpl w:val="1DA82E64"/>
    <w:lvl w:ilvl="0" w:tplc="C4882238">
      <w:start w:val="1"/>
      <w:numFmt w:val="decimal"/>
      <w:suff w:val="space"/>
      <w:lvlText w:val="Bước %1: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734156C5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76236A1A"/>
    <w:multiLevelType w:val="multilevel"/>
    <w:tmpl w:val="788404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08486553">
    <w:abstractNumId w:val="5"/>
  </w:num>
  <w:num w:numId="2" w16cid:durableId="54203457">
    <w:abstractNumId w:val="10"/>
  </w:num>
  <w:num w:numId="3" w16cid:durableId="568928622">
    <w:abstractNumId w:val="29"/>
  </w:num>
  <w:num w:numId="4" w16cid:durableId="1684435424">
    <w:abstractNumId w:val="7"/>
  </w:num>
  <w:num w:numId="5" w16cid:durableId="1091004723">
    <w:abstractNumId w:val="13"/>
  </w:num>
  <w:num w:numId="6" w16cid:durableId="2045446527">
    <w:abstractNumId w:val="28"/>
  </w:num>
  <w:num w:numId="7" w16cid:durableId="524291464">
    <w:abstractNumId w:val="18"/>
  </w:num>
  <w:num w:numId="8" w16cid:durableId="2080588013">
    <w:abstractNumId w:val="22"/>
  </w:num>
  <w:num w:numId="9" w16cid:durableId="707604893">
    <w:abstractNumId w:val="6"/>
  </w:num>
  <w:num w:numId="10" w16cid:durableId="112602897">
    <w:abstractNumId w:val="26"/>
  </w:num>
  <w:num w:numId="11" w16cid:durableId="805125062">
    <w:abstractNumId w:val="1"/>
  </w:num>
  <w:num w:numId="12" w16cid:durableId="123624326">
    <w:abstractNumId w:val="17"/>
  </w:num>
  <w:num w:numId="13" w16cid:durableId="598949833">
    <w:abstractNumId w:val="14"/>
  </w:num>
  <w:num w:numId="14" w16cid:durableId="1123575479">
    <w:abstractNumId w:val="4"/>
  </w:num>
  <w:num w:numId="15" w16cid:durableId="1931113178">
    <w:abstractNumId w:val="21"/>
  </w:num>
  <w:num w:numId="16" w16cid:durableId="2145080836">
    <w:abstractNumId w:val="9"/>
  </w:num>
  <w:num w:numId="17" w16cid:durableId="749817137">
    <w:abstractNumId w:val="12"/>
  </w:num>
  <w:num w:numId="18" w16cid:durableId="1350257812">
    <w:abstractNumId w:val="8"/>
  </w:num>
  <w:num w:numId="19" w16cid:durableId="1114399205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136526947">
    <w:abstractNumId w:val="11"/>
  </w:num>
  <w:num w:numId="21" w16cid:durableId="326440300">
    <w:abstractNumId w:val="16"/>
  </w:num>
  <w:num w:numId="22" w16cid:durableId="1383947970">
    <w:abstractNumId w:val="23"/>
  </w:num>
  <w:num w:numId="23" w16cid:durableId="1934967291">
    <w:abstractNumId w:val="30"/>
  </w:num>
  <w:num w:numId="24" w16cid:durableId="980889838">
    <w:abstractNumId w:val="25"/>
  </w:num>
  <w:num w:numId="25" w16cid:durableId="133763786">
    <w:abstractNumId w:val="24"/>
  </w:num>
  <w:num w:numId="26" w16cid:durableId="1060398406">
    <w:abstractNumId w:val="19"/>
  </w:num>
  <w:num w:numId="27" w16cid:durableId="123356358">
    <w:abstractNumId w:val="0"/>
  </w:num>
  <w:num w:numId="28" w16cid:durableId="715155844">
    <w:abstractNumId w:val="27"/>
  </w:num>
  <w:num w:numId="29" w16cid:durableId="715082226">
    <w:abstractNumId w:val="15"/>
  </w:num>
  <w:num w:numId="30" w16cid:durableId="892348989">
    <w:abstractNumId w:val="3"/>
  </w:num>
  <w:num w:numId="31" w16cid:durableId="810370362">
    <w:abstractNumId w:val="3"/>
  </w:num>
  <w:num w:numId="32" w16cid:durableId="1758012947">
    <w:abstractNumId w:val="20"/>
  </w:num>
  <w:num w:numId="33" w16cid:durableId="1369182463">
    <w:abstractNumId w:val="3"/>
  </w:num>
  <w:num w:numId="34" w16cid:durableId="100227254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01"/>
    <w:rsid w:val="0000330F"/>
    <w:rsid w:val="0000653A"/>
    <w:rsid w:val="00007546"/>
    <w:rsid w:val="0001308D"/>
    <w:rsid w:val="0001471A"/>
    <w:rsid w:val="00015C2A"/>
    <w:rsid w:val="0002354F"/>
    <w:rsid w:val="000239F9"/>
    <w:rsid w:val="000255A8"/>
    <w:rsid w:val="000303B7"/>
    <w:rsid w:val="000303D8"/>
    <w:rsid w:val="00041BE3"/>
    <w:rsid w:val="00044BA8"/>
    <w:rsid w:val="000459CF"/>
    <w:rsid w:val="00046ECA"/>
    <w:rsid w:val="0005083F"/>
    <w:rsid w:val="00051B21"/>
    <w:rsid w:val="00055D4C"/>
    <w:rsid w:val="00060074"/>
    <w:rsid w:val="00067ED4"/>
    <w:rsid w:val="00072089"/>
    <w:rsid w:val="000735A0"/>
    <w:rsid w:val="00073AC2"/>
    <w:rsid w:val="00074319"/>
    <w:rsid w:val="00080D2C"/>
    <w:rsid w:val="00080EC7"/>
    <w:rsid w:val="00084091"/>
    <w:rsid w:val="00087D1F"/>
    <w:rsid w:val="00092043"/>
    <w:rsid w:val="00092542"/>
    <w:rsid w:val="000A2E52"/>
    <w:rsid w:val="000A313C"/>
    <w:rsid w:val="000A4B41"/>
    <w:rsid w:val="000B58CA"/>
    <w:rsid w:val="000C2A74"/>
    <w:rsid w:val="000C51BA"/>
    <w:rsid w:val="000D0711"/>
    <w:rsid w:val="000D37CC"/>
    <w:rsid w:val="000D4B1D"/>
    <w:rsid w:val="000D5498"/>
    <w:rsid w:val="000E0127"/>
    <w:rsid w:val="000E1CDB"/>
    <w:rsid w:val="000E2996"/>
    <w:rsid w:val="000E3D61"/>
    <w:rsid w:val="000E41DE"/>
    <w:rsid w:val="000F0C9B"/>
    <w:rsid w:val="000F1FBD"/>
    <w:rsid w:val="000F4F1E"/>
    <w:rsid w:val="00102923"/>
    <w:rsid w:val="00107AB6"/>
    <w:rsid w:val="00115E80"/>
    <w:rsid w:val="00116D6C"/>
    <w:rsid w:val="00121DF5"/>
    <w:rsid w:val="0012487B"/>
    <w:rsid w:val="00131B65"/>
    <w:rsid w:val="00134BD4"/>
    <w:rsid w:val="00135A17"/>
    <w:rsid w:val="0013651A"/>
    <w:rsid w:val="001369DC"/>
    <w:rsid w:val="0014404D"/>
    <w:rsid w:val="001501FA"/>
    <w:rsid w:val="001503E0"/>
    <w:rsid w:val="00151050"/>
    <w:rsid w:val="00157E2A"/>
    <w:rsid w:val="00160171"/>
    <w:rsid w:val="0016034B"/>
    <w:rsid w:val="00165DB4"/>
    <w:rsid w:val="00166169"/>
    <w:rsid w:val="001779E2"/>
    <w:rsid w:val="00180B08"/>
    <w:rsid w:val="00186D82"/>
    <w:rsid w:val="00193953"/>
    <w:rsid w:val="00194440"/>
    <w:rsid w:val="00195387"/>
    <w:rsid w:val="00197D53"/>
    <w:rsid w:val="001A65E0"/>
    <w:rsid w:val="001A6B4C"/>
    <w:rsid w:val="001A7AD6"/>
    <w:rsid w:val="001B0671"/>
    <w:rsid w:val="001C041C"/>
    <w:rsid w:val="001C08DF"/>
    <w:rsid w:val="001C0F41"/>
    <w:rsid w:val="001C679C"/>
    <w:rsid w:val="001D0EE0"/>
    <w:rsid w:val="001D44A7"/>
    <w:rsid w:val="001D4856"/>
    <w:rsid w:val="001E309E"/>
    <w:rsid w:val="001E4950"/>
    <w:rsid w:val="001F0C56"/>
    <w:rsid w:val="001F249D"/>
    <w:rsid w:val="00202041"/>
    <w:rsid w:val="00204FC5"/>
    <w:rsid w:val="00205EB9"/>
    <w:rsid w:val="002063BC"/>
    <w:rsid w:val="00207507"/>
    <w:rsid w:val="00214ADC"/>
    <w:rsid w:val="00215EF9"/>
    <w:rsid w:val="00225FCC"/>
    <w:rsid w:val="00226BDE"/>
    <w:rsid w:val="002278E8"/>
    <w:rsid w:val="00227C1A"/>
    <w:rsid w:val="00231461"/>
    <w:rsid w:val="002314EE"/>
    <w:rsid w:val="00235658"/>
    <w:rsid w:val="0025122C"/>
    <w:rsid w:val="002528B7"/>
    <w:rsid w:val="00253223"/>
    <w:rsid w:val="0025514A"/>
    <w:rsid w:val="00260B4C"/>
    <w:rsid w:val="00261D78"/>
    <w:rsid w:val="00262232"/>
    <w:rsid w:val="00264267"/>
    <w:rsid w:val="00267876"/>
    <w:rsid w:val="002678CA"/>
    <w:rsid w:val="002726C0"/>
    <w:rsid w:val="00280390"/>
    <w:rsid w:val="00280B5E"/>
    <w:rsid w:val="002830D4"/>
    <w:rsid w:val="00283499"/>
    <w:rsid w:val="002842D3"/>
    <w:rsid w:val="00286D06"/>
    <w:rsid w:val="00290876"/>
    <w:rsid w:val="002919CE"/>
    <w:rsid w:val="00295002"/>
    <w:rsid w:val="00296B07"/>
    <w:rsid w:val="002A0E22"/>
    <w:rsid w:val="002A2700"/>
    <w:rsid w:val="002A3D65"/>
    <w:rsid w:val="002A3E12"/>
    <w:rsid w:val="002A4514"/>
    <w:rsid w:val="002A4D58"/>
    <w:rsid w:val="002A70FC"/>
    <w:rsid w:val="002B0F4F"/>
    <w:rsid w:val="002B1909"/>
    <w:rsid w:val="002B7F76"/>
    <w:rsid w:val="002C13C0"/>
    <w:rsid w:val="002C78F1"/>
    <w:rsid w:val="002C7910"/>
    <w:rsid w:val="002D196F"/>
    <w:rsid w:val="002D19B7"/>
    <w:rsid w:val="002D5C0B"/>
    <w:rsid w:val="002E207C"/>
    <w:rsid w:val="002E2E18"/>
    <w:rsid w:val="002E3AC3"/>
    <w:rsid w:val="002E60AC"/>
    <w:rsid w:val="002E6F62"/>
    <w:rsid w:val="002F1121"/>
    <w:rsid w:val="002F31C3"/>
    <w:rsid w:val="002F3CFF"/>
    <w:rsid w:val="002F7EF9"/>
    <w:rsid w:val="0030029C"/>
    <w:rsid w:val="00300E28"/>
    <w:rsid w:val="00301840"/>
    <w:rsid w:val="00310741"/>
    <w:rsid w:val="00316E13"/>
    <w:rsid w:val="00325D70"/>
    <w:rsid w:val="00332058"/>
    <w:rsid w:val="00333DA5"/>
    <w:rsid w:val="00336558"/>
    <w:rsid w:val="003408A9"/>
    <w:rsid w:val="003420AE"/>
    <w:rsid w:val="00351633"/>
    <w:rsid w:val="00353828"/>
    <w:rsid w:val="0035390E"/>
    <w:rsid w:val="00356CB5"/>
    <w:rsid w:val="003673F1"/>
    <w:rsid w:val="00376FC0"/>
    <w:rsid w:val="003776AA"/>
    <w:rsid w:val="00380740"/>
    <w:rsid w:val="003829B5"/>
    <w:rsid w:val="003936F4"/>
    <w:rsid w:val="003949A0"/>
    <w:rsid w:val="00397685"/>
    <w:rsid w:val="003A037E"/>
    <w:rsid w:val="003A3FF2"/>
    <w:rsid w:val="003B1576"/>
    <w:rsid w:val="003B7B4A"/>
    <w:rsid w:val="003C0E7C"/>
    <w:rsid w:val="003C7AC7"/>
    <w:rsid w:val="003D065A"/>
    <w:rsid w:val="003D60B9"/>
    <w:rsid w:val="003D6CC5"/>
    <w:rsid w:val="003E6AF3"/>
    <w:rsid w:val="003F09D0"/>
    <w:rsid w:val="003F2B47"/>
    <w:rsid w:val="003F5412"/>
    <w:rsid w:val="00400EDB"/>
    <w:rsid w:val="00401BF7"/>
    <w:rsid w:val="004043EB"/>
    <w:rsid w:val="00411A86"/>
    <w:rsid w:val="00411AA5"/>
    <w:rsid w:val="00411B56"/>
    <w:rsid w:val="00413AB7"/>
    <w:rsid w:val="0041412D"/>
    <w:rsid w:val="00425894"/>
    <w:rsid w:val="0042747E"/>
    <w:rsid w:val="004317D1"/>
    <w:rsid w:val="004358C9"/>
    <w:rsid w:val="004472FC"/>
    <w:rsid w:val="004478FE"/>
    <w:rsid w:val="00447B53"/>
    <w:rsid w:val="00450BF9"/>
    <w:rsid w:val="00451B1D"/>
    <w:rsid w:val="00455AB6"/>
    <w:rsid w:val="00465F33"/>
    <w:rsid w:val="0046782A"/>
    <w:rsid w:val="0047206C"/>
    <w:rsid w:val="00484824"/>
    <w:rsid w:val="00485A2E"/>
    <w:rsid w:val="00486CFA"/>
    <w:rsid w:val="00494EFD"/>
    <w:rsid w:val="00496320"/>
    <w:rsid w:val="00497E12"/>
    <w:rsid w:val="004A01FB"/>
    <w:rsid w:val="004A1C19"/>
    <w:rsid w:val="004B1355"/>
    <w:rsid w:val="004B14D2"/>
    <w:rsid w:val="004B51AC"/>
    <w:rsid w:val="004C091E"/>
    <w:rsid w:val="004C0F48"/>
    <w:rsid w:val="004C1DCF"/>
    <w:rsid w:val="004C3347"/>
    <w:rsid w:val="004C5E43"/>
    <w:rsid w:val="004D2ADE"/>
    <w:rsid w:val="004D4635"/>
    <w:rsid w:val="004E0253"/>
    <w:rsid w:val="004E162B"/>
    <w:rsid w:val="004E55CE"/>
    <w:rsid w:val="004F0056"/>
    <w:rsid w:val="004F0A50"/>
    <w:rsid w:val="004F1AF1"/>
    <w:rsid w:val="004F2791"/>
    <w:rsid w:val="004F442C"/>
    <w:rsid w:val="004F7877"/>
    <w:rsid w:val="004F7CBA"/>
    <w:rsid w:val="00503A40"/>
    <w:rsid w:val="005112C7"/>
    <w:rsid w:val="00511CE3"/>
    <w:rsid w:val="005153B2"/>
    <w:rsid w:val="00515A4D"/>
    <w:rsid w:val="005160AF"/>
    <w:rsid w:val="005200F4"/>
    <w:rsid w:val="00523AEC"/>
    <w:rsid w:val="005244D5"/>
    <w:rsid w:val="005260CC"/>
    <w:rsid w:val="005268A4"/>
    <w:rsid w:val="00531CCB"/>
    <w:rsid w:val="0053240D"/>
    <w:rsid w:val="0053433F"/>
    <w:rsid w:val="00544886"/>
    <w:rsid w:val="005459AC"/>
    <w:rsid w:val="00547D1C"/>
    <w:rsid w:val="00550C15"/>
    <w:rsid w:val="00553413"/>
    <w:rsid w:val="005560D6"/>
    <w:rsid w:val="005563A6"/>
    <w:rsid w:val="0056046B"/>
    <w:rsid w:val="0056797F"/>
    <w:rsid w:val="00577CD1"/>
    <w:rsid w:val="005961C4"/>
    <w:rsid w:val="005A260C"/>
    <w:rsid w:val="005A549D"/>
    <w:rsid w:val="005A72D1"/>
    <w:rsid w:val="005C79CF"/>
    <w:rsid w:val="005D0E88"/>
    <w:rsid w:val="005D0F26"/>
    <w:rsid w:val="005D3AD8"/>
    <w:rsid w:val="005D60CC"/>
    <w:rsid w:val="005E74FF"/>
    <w:rsid w:val="005F1401"/>
    <w:rsid w:val="0060009A"/>
    <w:rsid w:val="00603545"/>
    <w:rsid w:val="0060623A"/>
    <w:rsid w:val="00607A94"/>
    <w:rsid w:val="00607EDA"/>
    <w:rsid w:val="006148A1"/>
    <w:rsid w:val="00625B27"/>
    <w:rsid w:val="006261B6"/>
    <w:rsid w:val="006267A8"/>
    <w:rsid w:val="00631C0E"/>
    <w:rsid w:val="00635DA6"/>
    <w:rsid w:val="0063667A"/>
    <w:rsid w:val="00641773"/>
    <w:rsid w:val="00647076"/>
    <w:rsid w:val="00651528"/>
    <w:rsid w:val="00654019"/>
    <w:rsid w:val="0065665B"/>
    <w:rsid w:val="00662564"/>
    <w:rsid w:val="00662ECC"/>
    <w:rsid w:val="00664CA0"/>
    <w:rsid w:val="00666D67"/>
    <w:rsid w:val="0067063A"/>
    <w:rsid w:val="00672995"/>
    <w:rsid w:val="0067396F"/>
    <w:rsid w:val="006740EF"/>
    <w:rsid w:val="00682305"/>
    <w:rsid w:val="0069562D"/>
    <w:rsid w:val="006A0073"/>
    <w:rsid w:val="006B3E25"/>
    <w:rsid w:val="006B4B3C"/>
    <w:rsid w:val="006B7E83"/>
    <w:rsid w:val="006C076A"/>
    <w:rsid w:val="006C1F1C"/>
    <w:rsid w:val="006C6696"/>
    <w:rsid w:val="006C6816"/>
    <w:rsid w:val="006C6CBE"/>
    <w:rsid w:val="006C75F3"/>
    <w:rsid w:val="006D31CB"/>
    <w:rsid w:val="006D37C4"/>
    <w:rsid w:val="006D4F94"/>
    <w:rsid w:val="006E10B5"/>
    <w:rsid w:val="006E18D6"/>
    <w:rsid w:val="006E1FDA"/>
    <w:rsid w:val="007115AA"/>
    <w:rsid w:val="007147CA"/>
    <w:rsid w:val="0071687A"/>
    <w:rsid w:val="00723AD2"/>
    <w:rsid w:val="00731017"/>
    <w:rsid w:val="0073113B"/>
    <w:rsid w:val="00731184"/>
    <w:rsid w:val="00732EE9"/>
    <w:rsid w:val="00734E75"/>
    <w:rsid w:val="00737B60"/>
    <w:rsid w:val="00740A62"/>
    <w:rsid w:val="007475FE"/>
    <w:rsid w:val="007530D5"/>
    <w:rsid w:val="00753BC1"/>
    <w:rsid w:val="00754939"/>
    <w:rsid w:val="00754E59"/>
    <w:rsid w:val="00756D29"/>
    <w:rsid w:val="00763031"/>
    <w:rsid w:val="007645DC"/>
    <w:rsid w:val="00771C39"/>
    <w:rsid w:val="0077261B"/>
    <w:rsid w:val="007752BD"/>
    <w:rsid w:val="0077735E"/>
    <w:rsid w:val="00784823"/>
    <w:rsid w:val="00785445"/>
    <w:rsid w:val="007959B4"/>
    <w:rsid w:val="007A248D"/>
    <w:rsid w:val="007A2DF4"/>
    <w:rsid w:val="007A36B8"/>
    <w:rsid w:val="007B428E"/>
    <w:rsid w:val="007B529E"/>
    <w:rsid w:val="007B704D"/>
    <w:rsid w:val="007D3767"/>
    <w:rsid w:val="007D4C6E"/>
    <w:rsid w:val="007D77D6"/>
    <w:rsid w:val="007E1A9E"/>
    <w:rsid w:val="007E2E28"/>
    <w:rsid w:val="007E5150"/>
    <w:rsid w:val="0081374F"/>
    <w:rsid w:val="00822F90"/>
    <w:rsid w:val="00824395"/>
    <w:rsid w:val="008307D4"/>
    <w:rsid w:val="008503C3"/>
    <w:rsid w:val="008538BD"/>
    <w:rsid w:val="008606B2"/>
    <w:rsid w:val="008609D7"/>
    <w:rsid w:val="0086102C"/>
    <w:rsid w:val="0086181B"/>
    <w:rsid w:val="008646AC"/>
    <w:rsid w:val="00864C75"/>
    <w:rsid w:val="00871161"/>
    <w:rsid w:val="0087117B"/>
    <w:rsid w:val="0087337F"/>
    <w:rsid w:val="00877CD3"/>
    <w:rsid w:val="008836B6"/>
    <w:rsid w:val="008840AF"/>
    <w:rsid w:val="008961A5"/>
    <w:rsid w:val="00896402"/>
    <w:rsid w:val="008A01A8"/>
    <w:rsid w:val="008A199B"/>
    <w:rsid w:val="008B0DC7"/>
    <w:rsid w:val="008B2D60"/>
    <w:rsid w:val="008C04B0"/>
    <w:rsid w:val="008C0E4A"/>
    <w:rsid w:val="008C661F"/>
    <w:rsid w:val="008D7AA0"/>
    <w:rsid w:val="008E38E4"/>
    <w:rsid w:val="008E69D9"/>
    <w:rsid w:val="008E7C9B"/>
    <w:rsid w:val="008F34F4"/>
    <w:rsid w:val="008F3797"/>
    <w:rsid w:val="008F4F6A"/>
    <w:rsid w:val="009011C9"/>
    <w:rsid w:val="009040EF"/>
    <w:rsid w:val="00905BD2"/>
    <w:rsid w:val="00907095"/>
    <w:rsid w:val="00907E0B"/>
    <w:rsid w:val="00911254"/>
    <w:rsid w:val="00912341"/>
    <w:rsid w:val="009126C5"/>
    <w:rsid w:val="009228D0"/>
    <w:rsid w:val="00923804"/>
    <w:rsid w:val="00926152"/>
    <w:rsid w:val="00932DAB"/>
    <w:rsid w:val="009339F5"/>
    <w:rsid w:val="0094168C"/>
    <w:rsid w:val="00942137"/>
    <w:rsid w:val="00942B29"/>
    <w:rsid w:val="00944FD5"/>
    <w:rsid w:val="00946514"/>
    <w:rsid w:val="00950162"/>
    <w:rsid w:val="00955F9E"/>
    <w:rsid w:val="0096080C"/>
    <w:rsid w:val="00961781"/>
    <w:rsid w:val="009617A2"/>
    <w:rsid w:val="00967432"/>
    <w:rsid w:val="009708FE"/>
    <w:rsid w:val="00971FB8"/>
    <w:rsid w:val="0097567F"/>
    <w:rsid w:val="00987D47"/>
    <w:rsid w:val="0099132D"/>
    <w:rsid w:val="00992CFA"/>
    <w:rsid w:val="0099337C"/>
    <w:rsid w:val="009938C7"/>
    <w:rsid w:val="009941ED"/>
    <w:rsid w:val="00994933"/>
    <w:rsid w:val="009955E2"/>
    <w:rsid w:val="009A2EBC"/>
    <w:rsid w:val="009B4704"/>
    <w:rsid w:val="009B5A25"/>
    <w:rsid w:val="009C14E2"/>
    <w:rsid w:val="009C18AA"/>
    <w:rsid w:val="009C520F"/>
    <w:rsid w:val="009D0914"/>
    <w:rsid w:val="009D2043"/>
    <w:rsid w:val="009D2F92"/>
    <w:rsid w:val="009D3907"/>
    <w:rsid w:val="009D5543"/>
    <w:rsid w:val="009D6028"/>
    <w:rsid w:val="009E08F5"/>
    <w:rsid w:val="009E2FAD"/>
    <w:rsid w:val="009E3CC1"/>
    <w:rsid w:val="009E7323"/>
    <w:rsid w:val="009F11AE"/>
    <w:rsid w:val="009F40C1"/>
    <w:rsid w:val="009F48B2"/>
    <w:rsid w:val="00A00D97"/>
    <w:rsid w:val="00A100CE"/>
    <w:rsid w:val="00A13B95"/>
    <w:rsid w:val="00A15401"/>
    <w:rsid w:val="00A16D0D"/>
    <w:rsid w:val="00A17D02"/>
    <w:rsid w:val="00A20C6F"/>
    <w:rsid w:val="00A21503"/>
    <w:rsid w:val="00A217CF"/>
    <w:rsid w:val="00A23FFD"/>
    <w:rsid w:val="00A24DE1"/>
    <w:rsid w:val="00A25CC7"/>
    <w:rsid w:val="00A318DD"/>
    <w:rsid w:val="00A3465A"/>
    <w:rsid w:val="00A35D64"/>
    <w:rsid w:val="00A40DBC"/>
    <w:rsid w:val="00A434AC"/>
    <w:rsid w:val="00A435E8"/>
    <w:rsid w:val="00A51A96"/>
    <w:rsid w:val="00A54F8C"/>
    <w:rsid w:val="00A70268"/>
    <w:rsid w:val="00A71C95"/>
    <w:rsid w:val="00A7305A"/>
    <w:rsid w:val="00A8068D"/>
    <w:rsid w:val="00A81A2B"/>
    <w:rsid w:val="00A84BB4"/>
    <w:rsid w:val="00A85182"/>
    <w:rsid w:val="00A85382"/>
    <w:rsid w:val="00A86068"/>
    <w:rsid w:val="00A9750B"/>
    <w:rsid w:val="00AA3BBC"/>
    <w:rsid w:val="00AB0C6D"/>
    <w:rsid w:val="00AB244F"/>
    <w:rsid w:val="00AB7733"/>
    <w:rsid w:val="00AC0607"/>
    <w:rsid w:val="00AC4BCD"/>
    <w:rsid w:val="00AD08AF"/>
    <w:rsid w:val="00AD2CCC"/>
    <w:rsid w:val="00AE5711"/>
    <w:rsid w:val="00AF42A5"/>
    <w:rsid w:val="00B001B4"/>
    <w:rsid w:val="00B1080A"/>
    <w:rsid w:val="00B16B63"/>
    <w:rsid w:val="00B17873"/>
    <w:rsid w:val="00B2659E"/>
    <w:rsid w:val="00B30BC7"/>
    <w:rsid w:val="00B31641"/>
    <w:rsid w:val="00B35D13"/>
    <w:rsid w:val="00B36CA1"/>
    <w:rsid w:val="00B37403"/>
    <w:rsid w:val="00B443E2"/>
    <w:rsid w:val="00B452CC"/>
    <w:rsid w:val="00B469D6"/>
    <w:rsid w:val="00B52271"/>
    <w:rsid w:val="00B5601E"/>
    <w:rsid w:val="00B56B65"/>
    <w:rsid w:val="00B650D9"/>
    <w:rsid w:val="00B70CCA"/>
    <w:rsid w:val="00B7281D"/>
    <w:rsid w:val="00B74531"/>
    <w:rsid w:val="00B7479E"/>
    <w:rsid w:val="00B76FC5"/>
    <w:rsid w:val="00B80A7E"/>
    <w:rsid w:val="00B80DED"/>
    <w:rsid w:val="00B83B8F"/>
    <w:rsid w:val="00B92A43"/>
    <w:rsid w:val="00B96B88"/>
    <w:rsid w:val="00BA4336"/>
    <w:rsid w:val="00BA6DE1"/>
    <w:rsid w:val="00BA70AE"/>
    <w:rsid w:val="00BB0481"/>
    <w:rsid w:val="00BB2133"/>
    <w:rsid w:val="00BB7CF4"/>
    <w:rsid w:val="00BC4DC3"/>
    <w:rsid w:val="00BC7104"/>
    <w:rsid w:val="00BE0267"/>
    <w:rsid w:val="00BE7BAF"/>
    <w:rsid w:val="00BF5EC8"/>
    <w:rsid w:val="00C01A9A"/>
    <w:rsid w:val="00C02D78"/>
    <w:rsid w:val="00C047D7"/>
    <w:rsid w:val="00C0655B"/>
    <w:rsid w:val="00C07D05"/>
    <w:rsid w:val="00C10BC8"/>
    <w:rsid w:val="00C1440F"/>
    <w:rsid w:val="00C14C2F"/>
    <w:rsid w:val="00C1695A"/>
    <w:rsid w:val="00C21593"/>
    <w:rsid w:val="00C24F82"/>
    <w:rsid w:val="00C27327"/>
    <w:rsid w:val="00C33494"/>
    <w:rsid w:val="00C3551A"/>
    <w:rsid w:val="00C35EAE"/>
    <w:rsid w:val="00C3670E"/>
    <w:rsid w:val="00C36AB3"/>
    <w:rsid w:val="00C374DB"/>
    <w:rsid w:val="00C4231E"/>
    <w:rsid w:val="00C42F9D"/>
    <w:rsid w:val="00C446C9"/>
    <w:rsid w:val="00C45BC0"/>
    <w:rsid w:val="00C52577"/>
    <w:rsid w:val="00C610FF"/>
    <w:rsid w:val="00C64F7D"/>
    <w:rsid w:val="00C71A5D"/>
    <w:rsid w:val="00C750AA"/>
    <w:rsid w:val="00C77D84"/>
    <w:rsid w:val="00C80564"/>
    <w:rsid w:val="00C80A85"/>
    <w:rsid w:val="00C85985"/>
    <w:rsid w:val="00C86766"/>
    <w:rsid w:val="00CB10BE"/>
    <w:rsid w:val="00CB1162"/>
    <w:rsid w:val="00CB2F05"/>
    <w:rsid w:val="00CB32AF"/>
    <w:rsid w:val="00CB4290"/>
    <w:rsid w:val="00CC09D3"/>
    <w:rsid w:val="00CD03AA"/>
    <w:rsid w:val="00CD29A0"/>
    <w:rsid w:val="00CD5120"/>
    <w:rsid w:val="00CE0617"/>
    <w:rsid w:val="00CE2297"/>
    <w:rsid w:val="00CF3125"/>
    <w:rsid w:val="00CF5A1F"/>
    <w:rsid w:val="00CF5C7E"/>
    <w:rsid w:val="00D00A4A"/>
    <w:rsid w:val="00D01519"/>
    <w:rsid w:val="00D155BF"/>
    <w:rsid w:val="00D15D48"/>
    <w:rsid w:val="00D209B0"/>
    <w:rsid w:val="00D21224"/>
    <w:rsid w:val="00D21C66"/>
    <w:rsid w:val="00D22110"/>
    <w:rsid w:val="00D22978"/>
    <w:rsid w:val="00D271C4"/>
    <w:rsid w:val="00D40D89"/>
    <w:rsid w:val="00D452EE"/>
    <w:rsid w:val="00D52599"/>
    <w:rsid w:val="00D56CC0"/>
    <w:rsid w:val="00D57BE4"/>
    <w:rsid w:val="00D6032E"/>
    <w:rsid w:val="00D6056F"/>
    <w:rsid w:val="00D61C3E"/>
    <w:rsid w:val="00D62500"/>
    <w:rsid w:val="00D63CFB"/>
    <w:rsid w:val="00D63E07"/>
    <w:rsid w:val="00D72150"/>
    <w:rsid w:val="00D7303F"/>
    <w:rsid w:val="00D7374D"/>
    <w:rsid w:val="00D74924"/>
    <w:rsid w:val="00D75333"/>
    <w:rsid w:val="00D771CB"/>
    <w:rsid w:val="00D86DB9"/>
    <w:rsid w:val="00D90F81"/>
    <w:rsid w:val="00D95431"/>
    <w:rsid w:val="00DA1E55"/>
    <w:rsid w:val="00DA2CB0"/>
    <w:rsid w:val="00DA3507"/>
    <w:rsid w:val="00DA64B0"/>
    <w:rsid w:val="00DB716D"/>
    <w:rsid w:val="00DC1451"/>
    <w:rsid w:val="00DC244F"/>
    <w:rsid w:val="00DC3CD7"/>
    <w:rsid w:val="00DC4ACE"/>
    <w:rsid w:val="00DC703B"/>
    <w:rsid w:val="00DD187A"/>
    <w:rsid w:val="00DD2DE1"/>
    <w:rsid w:val="00DD3F3B"/>
    <w:rsid w:val="00DD7DAF"/>
    <w:rsid w:val="00DE4266"/>
    <w:rsid w:val="00DE4E61"/>
    <w:rsid w:val="00DF252B"/>
    <w:rsid w:val="00DF3248"/>
    <w:rsid w:val="00DF59D5"/>
    <w:rsid w:val="00DF5E4E"/>
    <w:rsid w:val="00E0766F"/>
    <w:rsid w:val="00E0769A"/>
    <w:rsid w:val="00E1159D"/>
    <w:rsid w:val="00E15DBB"/>
    <w:rsid w:val="00E15E13"/>
    <w:rsid w:val="00E15E84"/>
    <w:rsid w:val="00E16520"/>
    <w:rsid w:val="00E20124"/>
    <w:rsid w:val="00E2148E"/>
    <w:rsid w:val="00E22090"/>
    <w:rsid w:val="00E2328B"/>
    <w:rsid w:val="00E2493D"/>
    <w:rsid w:val="00E24EF2"/>
    <w:rsid w:val="00E3024B"/>
    <w:rsid w:val="00E35BF4"/>
    <w:rsid w:val="00E42BA7"/>
    <w:rsid w:val="00E45A95"/>
    <w:rsid w:val="00E50B8A"/>
    <w:rsid w:val="00E51FD6"/>
    <w:rsid w:val="00E53702"/>
    <w:rsid w:val="00E53DCD"/>
    <w:rsid w:val="00E554C3"/>
    <w:rsid w:val="00E65768"/>
    <w:rsid w:val="00E7357C"/>
    <w:rsid w:val="00E75E83"/>
    <w:rsid w:val="00E97EB6"/>
    <w:rsid w:val="00EA501B"/>
    <w:rsid w:val="00EB18FD"/>
    <w:rsid w:val="00EB684F"/>
    <w:rsid w:val="00EC0FAE"/>
    <w:rsid w:val="00EC4F98"/>
    <w:rsid w:val="00ED0825"/>
    <w:rsid w:val="00ED0A45"/>
    <w:rsid w:val="00ED2A40"/>
    <w:rsid w:val="00ED3738"/>
    <w:rsid w:val="00EE217D"/>
    <w:rsid w:val="00EE2E48"/>
    <w:rsid w:val="00EF23C6"/>
    <w:rsid w:val="00EF2C5D"/>
    <w:rsid w:val="00EF5486"/>
    <w:rsid w:val="00EF6051"/>
    <w:rsid w:val="00F06AD9"/>
    <w:rsid w:val="00F06ED1"/>
    <w:rsid w:val="00F1084B"/>
    <w:rsid w:val="00F12EF0"/>
    <w:rsid w:val="00F15972"/>
    <w:rsid w:val="00F25C75"/>
    <w:rsid w:val="00F25F4C"/>
    <w:rsid w:val="00F33C53"/>
    <w:rsid w:val="00F354E1"/>
    <w:rsid w:val="00F36ED7"/>
    <w:rsid w:val="00F37DDE"/>
    <w:rsid w:val="00F44888"/>
    <w:rsid w:val="00F530A1"/>
    <w:rsid w:val="00F53816"/>
    <w:rsid w:val="00F6032C"/>
    <w:rsid w:val="00F64229"/>
    <w:rsid w:val="00F661FE"/>
    <w:rsid w:val="00F667E0"/>
    <w:rsid w:val="00F6780A"/>
    <w:rsid w:val="00F7117E"/>
    <w:rsid w:val="00F72348"/>
    <w:rsid w:val="00F7568D"/>
    <w:rsid w:val="00F8143F"/>
    <w:rsid w:val="00F87963"/>
    <w:rsid w:val="00FA0784"/>
    <w:rsid w:val="00FA1EBC"/>
    <w:rsid w:val="00FA2B4D"/>
    <w:rsid w:val="00FA4052"/>
    <w:rsid w:val="00FA469E"/>
    <w:rsid w:val="00FB21E9"/>
    <w:rsid w:val="00FB30C0"/>
    <w:rsid w:val="00FB3282"/>
    <w:rsid w:val="00FC1E62"/>
    <w:rsid w:val="00FC3DB8"/>
    <w:rsid w:val="00FC6F52"/>
    <w:rsid w:val="00FD7624"/>
    <w:rsid w:val="00FE17AC"/>
    <w:rsid w:val="00FE5CA7"/>
    <w:rsid w:val="00FF30D6"/>
    <w:rsid w:val="00FF404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C4768"/>
  <w15:chartTrackingRefBased/>
  <w15:docId w15:val="{36F593D7-1118-4112-8A1A-08E77360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70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36F4"/>
    <w:pPr>
      <w:keepNext/>
      <w:keepLines/>
      <w:numPr>
        <w:numId w:val="30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07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CFB"/>
    <w:pPr>
      <w:numPr>
        <w:ilvl w:val="2"/>
        <w:numId w:val="30"/>
      </w:numPr>
      <w:jc w:val="left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1C4"/>
    <w:pPr>
      <w:keepNext/>
      <w:keepLines/>
      <w:numPr>
        <w:ilvl w:val="3"/>
        <w:numId w:val="30"/>
      </w:numPr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A86"/>
    <w:pPr>
      <w:keepNext/>
      <w:keepLines/>
      <w:numPr>
        <w:ilvl w:val="4"/>
        <w:numId w:val="30"/>
      </w:numPr>
      <w:jc w:val="left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401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401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401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401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3CFB"/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936F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507"/>
    <w:rPr>
      <w:rFonts w:eastAsiaTheme="majorEastAsia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61C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11A86"/>
    <w:rPr>
      <w:rFonts w:eastAsiaTheme="majorEastAsia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154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4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5D4C"/>
    <w:pPr>
      <w:jc w:val="center"/>
    </w:pPr>
    <w:rPr>
      <w:i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60CC"/>
    <w:pPr>
      <w:numPr>
        <w:numId w:val="7"/>
      </w:numPr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4848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824"/>
    <w:rPr>
      <w:color w:val="605E5C"/>
      <w:shd w:val="clear" w:color="auto" w:fill="E1DFDD"/>
    </w:rPr>
  </w:style>
  <w:style w:type="paragraph" w:customStyle="1" w:styleId="-">
    <w:name w:val="-"/>
    <w:basedOn w:val="ListParagraph"/>
    <w:link w:val="-Char"/>
    <w:qFormat/>
    <w:rsid w:val="00BC7104"/>
    <w:pPr>
      <w:numPr>
        <w:numId w:val="2"/>
      </w:numPr>
      <w:spacing w:before="120" w:after="120" w:line="240" w:lineRule="auto"/>
    </w:pPr>
    <w:rPr>
      <w:rFonts w:ascii="Cambria" w:eastAsiaTheme="minorEastAsia" w:hAnsi="Cambria" w:cs="Arial"/>
      <w:sz w:val="24"/>
      <w:szCs w:val="21"/>
    </w:rPr>
  </w:style>
  <w:style w:type="character" w:customStyle="1" w:styleId="-Char">
    <w:name w:val="- Char"/>
    <w:basedOn w:val="DefaultParagraphFont"/>
    <w:link w:val="-"/>
    <w:rsid w:val="00BC7104"/>
    <w:rPr>
      <w:rFonts w:ascii="Cambria" w:eastAsiaTheme="minorEastAsia" w:hAnsi="Cambria" w:cs="Arial"/>
      <w:sz w:val="24"/>
      <w:szCs w:val="21"/>
    </w:rPr>
  </w:style>
  <w:style w:type="paragraph" w:customStyle="1" w:styleId="Point">
    <w:name w:val="Point"/>
    <w:basedOn w:val="-"/>
    <w:qFormat/>
    <w:rsid w:val="00BC7104"/>
    <w:pPr>
      <w:numPr>
        <w:ilvl w:val="1"/>
      </w:numPr>
      <w:tabs>
        <w:tab w:val="num" w:pos="1800"/>
      </w:tabs>
      <w:ind w:left="1800"/>
    </w:pPr>
  </w:style>
  <w:style w:type="paragraph" w:styleId="Header">
    <w:name w:val="header"/>
    <w:aliases w:val="h"/>
    <w:basedOn w:val="Normal"/>
    <w:link w:val="HeaderChar"/>
    <w:uiPriority w:val="99"/>
    <w:unhideWhenUsed/>
    <w:rsid w:val="006148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6148A1"/>
  </w:style>
  <w:style w:type="paragraph" w:styleId="Footer">
    <w:name w:val="footer"/>
    <w:basedOn w:val="Normal"/>
    <w:link w:val="FooterChar"/>
    <w:uiPriority w:val="99"/>
    <w:unhideWhenUsed/>
    <w:rsid w:val="006148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A1"/>
  </w:style>
  <w:style w:type="paragraph" w:styleId="TOCHeading">
    <w:name w:val="TOC Heading"/>
    <w:basedOn w:val="Heading1"/>
    <w:next w:val="Normal"/>
    <w:uiPriority w:val="39"/>
    <w:unhideWhenUsed/>
    <w:qFormat/>
    <w:rsid w:val="00D6056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7076"/>
    <w:pPr>
      <w:tabs>
        <w:tab w:val="left" w:pos="520"/>
        <w:tab w:val="right" w:leader="dot" w:pos="9393"/>
      </w:tabs>
      <w:spacing w:before="12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4856"/>
    <w:pPr>
      <w:tabs>
        <w:tab w:val="left" w:pos="880"/>
        <w:tab w:val="right" w:leader="dot" w:pos="9393"/>
      </w:tabs>
      <w:ind w:left="259"/>
    </w:pPr>
  </w:style>
  <w:style w:type="paragraph" w:styleId="TOC3">
    <w:name w:val="toc 3"/>
    <w:basedOn w:val="Normal"/>
    <w:next w:val="Normal"/>
    <w:autoRedefine/>
    <w:uiPriority w:val="39"/>
    <w:unhideWhenUsed/>
    <w:rsid w:val="00D6056F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0E0127"/>
  </w:style>
  <w:style w:type="paragraph" w:styleId="Title">
    <w:name w:val="Title"/>
    <w:aliases w:val="Hình"/>
    <w:basedOn w:val="Normal"/>
    <w:next w:val="Normal"/>
    <w:link w:val="TitleChar"/>
    <w:uiPriority w:val="10"/>
    <w:qFormat/>
    <w:rsid w:val="00CD03AA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Hình Char"/>
    <w:basedOn w:val="DefaultParagraphFont"/>
    <w:link w:val="Title"/>
    <w:uiPriority w:val="10"/>
    <w:rsid w:val="00CD03AA"/>
    <w:rPr>
      <w:rFonts w:eastAsiaTheme="majorEastAsia" w:cstheme="majorBidi"/>
      <w:spacing w:val="-10"/>
      <w:kern w:val="28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0CC"/>
  </w:style>
  <w:style w:type="character" w:styleId="FollowedHyperlink">
    <w:name w:val="FollowedHyperlink"/>
    <w:basedOn w:val="DefaultParagraphFont"/>
    <w:uiPriority w:val="99"/>
    <w:semiHidden/>
    <w:unhideWhenUsed/>
    <w:rsid w:val="0060623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09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662564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B646-B087-4976-B09E-9D69565A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Đức</dc:creator>
  <cp:keywords/>
  <dc:description/>
  <cp:lastModifiedBy>Administrator</cp:lastModifiedBy>
  <cp:revision>9</cp:revision>
  <cp:lastPrinted>2020-07-05T18:36:00Z</cp:lastPrinted>
  <dcterms:created xsi:type="dcterms:W3CDTF">2023-08-31T10:39:00Z</dcterms:created>
  <dcterms:modified xsi:type="dcterms:W3CDTF">2026-01-22T10:10:00Z</dcterms:modified>
</cp:coreProperties>
</file>